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D9FAC" w14:textId="15585A36" w:rsidR="00094739" w:rsidRDefault="008F3525" w:rsidP="008F3525">
      <w:pPr>
        <w:pBdr>
          <w:bottom w:val="single" w:sz="6" w:space="1" w:color="auto"/>
        </w:pBdr>
        <w:jc w:val="center"/>
        <w:rPr>
          <w:b/>
          <w:bCs/>
          <w:sz w:val="36"/>
          <w:szCs w:val="36"/>
        </w:rPr>
      </w:pPr>
      <w:r w:rsidRPr="008F3525">
        <w:rPr>
          <w:b/>
          <w:bCs/>
          <w:sz w:val="36"/>
          <w:szCs w:val="36"/>
        </w:rPr>
        <w:t>Challenge-4</w:t>
      </w:r>
    </w:p>
    <w:p w14:paraId="4420CB38" w14:textId="77777777" w:rsidR="000C3562" w:rsidRDefault="000C3562" w:rsidP="000C356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D45224" w14:textId="77777777" w:rsidR="00D25A82" w:rsidRDefault="000C3562" w:rsidP="00D25A82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25A82">
        <w:rPr>
          <w:rFonts w:ascii="Times New Roman" w:hAnsi="Times New Roman" w:cs="Times New Roman"/>
          <w:b/>
          <w:bCs/>
          <w:sz w:val="28"/>
          <w:szCs w:val="28"/>
        </w:rPr>
        <w:t>Create one Declarative pipeline job</w:t>
      </w:r>
    </w:p>
    <w:p w14:paraId="7D350919" w14:textId="79EE30D5" w:rsidR="00D25A82" w:rsidRPr="00D25A82" w:rsidRDefault="00D25A82" w:rsidP="00D25A82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 xml:space="preserve"> Jenkins EC2 Configuration</w:t>
      </w:r>
    </w:p>
    <w:p w14:paraId="76AB052F" w14:textId="77777777" w:rsidR="00D25A82" w:rsidRPr="00D25A82" w:rsidRDefault="00D25A82" w:rsidP="00D25A8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EC2 Instance: Your Jenkins server</w:t>
      </w:r>
    </w:p>
    <w:p w14:paraId="19F2CBA5" w14:textId="77777777" w:rsidR="00D25A82" w:rsidRPr="00D25A82" w:rsidRDefault="00D25A82" w:rsidP="00D25A8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Actions &amp; Configurations:</w:t>
      </w:r>
    </w:p>
    <w:p w14:paraId="127B3E41" w14:textId="77777777" w:rsidR="00D25A82" w:rsidRPr="00D25A82" w:rsidRDefault="00D25A82" w:rsidP="00D25A82">
      <w:pPr>
        <w:numPr>
          <w:ilvl w:val="0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Installed Jenkins</w:t>
      </w: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br/>
      </w:r>
    </w:p>
    <w:p w14:paraId="1D0FF7C4" w14:textId="77777777" w:rsidR="00D25A82" w:rsidRPr="00D25A82" w:rsidRDefault="00D25A82" w:rsidP="00D25A82">
      <w:pPr>
        <w:numPr>
          <w:ilvl w:val="1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Installed on EC2 (probably Amazon Linux or Ubuntu).</w:t>
      </w: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br/>
      </w:r>
    </w:p>
    <w:p w14:paraId="08A0DDDE" w14:textId="77777777" w:rsidR="00D25A82" w:rsidRPr="00D25A82" w:rsidRDefault="00D25A82" w:rsidP="00D25A82">
      <w:pPr>
        <w:numPr>
          <w:ilvl w:val="1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Installed Java (required for Jenkins &amp; Maven).</w:t>
      </w: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br/>
      </w:r>
    </w:p>
    <w:p w14:paraId="1E6C41F3" w14:textId="77777777" w:rsidR="00D25A82" w:rsidRPr="00D25A82" w:rsidRDefault="00D25A82" w:rsidP="00D25A82">
      <w:pPr>
        <w:numPr>
          <w:ilvl w:val="0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Installed Tools in Jenkins</w:t>
      </w: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br/>
      </w:r>
    </w:p>
    <w:p w14:paraId="3A2AD8E0" w14:textId="77777777" w:rsidR="00D25A82" w:rsidRPr="00D25A82" w:rsidRDefault="00D25A82" w:rsidP="00D25A82">
      <w:pPr>
        <w:numPr>
          <w:ilvl w:val="1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Maven (version 3.8.4) → configured in Manage Jenkins → Global Tool Configuration.</w:t>
      </w: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br/>
      </w:r>
    </w:p>
    <w:p w14:paraId="18CEDBCD" w14:textId="77777777" w:rsidR="00D25A82" w:rsidRPr="00D25A82" w:rsidRDefault="00D25A82" w:rsidP="00D25A82">
      <w:pPr>
        <w:numPr>
          <w:ilvl w:val="1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JDK (Java 17) → configured for builds.</w:t>
      </w: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br/>
      </w:r>
    </w:p>
    <w:p w14:paraId="52D2F374" w14:textId="77777777" w:rsidR="00D25A82" w:rsidRPr="00D25A82" w:rsidRDefault="00D25A82" w:rsidP="00D25A82">
      <w:pPr>
        <w:numPr>
          <w:ilvl w:val="0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Installed Plugins</w:t>
      </w: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br/>
      </w:r>
    </w:p>
    <w:p w14:paraId="01D29AE3" w14:textId="77777777" w:rsidR="00D25A82" w:rsidRPr="00D25A82" w:rsidRDefault="00D25A82" w:rsidP="00D25A82">
      <w:pPr>
        <w:numPr>
          <w:ilvl w:val="1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Git Plugin → to clone repositories from GitHub.</w:t>
      </w: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br/>
      </w:r>
    </w:p>
    <w:p w14:paraId="078C9F9B" w14:textId="77777777" w:rsidR="00D25A82" w:rsidRPr="00D25A82" w:rsidRDefault="00D25A82" w:rsidP="00D25A82">
      <w:pPr>
        <w:numPr>
          <w:ilvl w:val="1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Pipeline Plugin → to create declarative pipelines.</w:t>
      </w: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br/>
      </w:r>
    </w:p>
    <w:p w14:paraId="38D3A613" w14:textId="77777777" w:rsidR="00D25A82" w:rsidRPr="00D25A82" w:rsidRDefault="00D25A82" w:rsidP="00D25A82">
      <w:pPr>
        <w:numPr>
          <w:ilvl w:val="1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Maven Integration Plugin → to run Maven builds.</w:t>
      </w: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br/>
      </w:r>
    </w:p>
    <w:p w14:paraId="2A96EA2E" w14:textId="77777777" w:rsidR="00D25A82" w:rsidRPr="00D25A82" w:rsidRDefault="00D25A82" w:rsidP="00D25A82">
      <w:pPr>
        <w:numPr>
          <w:ilvl w:val="1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SonarQube Scanner Plugin → to run SonarQube analysis from Jenkins.</w:t>
      </w: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br/>
      </w:r>
    </w:p>
    <w:p w14:paraId="7AA2B59B" w14:textId="77777777" w:rsidR="00D25A82" w:rsidRPr="00D25A82" w:rsidRDefault="00D25A82" w:rsidP="00D25A82">
      <w:pPr>
        <w:numPr>
          <w:ilvl w:val="1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Slack Notification Plugin → to send Slack messages from Jenkins.</w:t>
      </w: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br/>
      </w:r>
    </w:p>
    <w:p w14:paraId="4F1E05C7" w14:textId="77777777" w:rsidR="00D25A82" w:rsidRPr="00D25A82" w:rsidRDefault="00D25A82" w:rsidP="00D25A82">
      <w:pPr>
        <w:numPr>
          <w:ilvl w:val="1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Credentials Plugin → to store passwords securely.</w:t>
      </w:r>
    </w:p>
    <w:p w14:paraId="4DD0708B" w14:textId="77777777" w:rsidR="00D25A82" w:rsidRPr="00D25A82" w:rsidRDefault="00D25A82" w:rsidP="00D25A82">
      <w:pPr>
        <w:numPr>
          <w:ilvl w:val="1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Nexus artifact loader</w:t>
      </w:r>
    </w:p>
    <w:p w14:paraId="507A68C0" w14:textId="77777777" w:rsidR="00D25A82" w:rsidRPr="00D25A82" w:rsidRDefault="00D25A82" w:rsidP="00D25A8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</w:p>
    <w:p w14:paraId="031168F1" w14:textId="77777777" w:rsidR="00D25A82" w:rsidRPr="00D25A82" w:rsidRDefault="00D25A82" w:rsidP="00D25A82">
      <w:pPr>
        <w:numPr>
          <w:ilvl w:val="1"/>
          <w:numId w:val="3"/>
        </w:numPr>
        <w:spacing w:after="0"/>
        <w:jc w:val="left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D25A82">
        <w:rPr>
          <w:rFonts w:ascii="Times New Roman" w:hAnsi="Times New Roman" w:cs="Times New Roman"/>
          <w:bCs/>
          <w:sz w:val="24"/>
          <w:szCs w:val="24"/>
          <w:lang w:val="en"/>
        </w:rPr>
        <w:t>Stage view plugin</w:t>
      </w:r>
    </w:p>
    <w:p w14:paraId="100B4C6F" w14:textId="77777777" w:rsidR="000C3562" w:rsidRDefault="000C3562" w:rsidP="000C356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DF5E087" w14:textId="09CCC76D" w:rsidR="000C3562" w:rsidRPr="000C3562" w:rsidRDefault="000C3562" w:rsidP="000C3562">
      <w:pPr>
        <w:jc w:val="left"/>
        <w:rPr>
          <w:rFonts w:ascii="Times New Roman" w:hAnsi="Times New Roman" w:cs="Times New Roman"/>
          <w:sz w:val="24"/>
          <w:szCs w:val="24"/>
        </w:rPr>
      </w:pPr>
      <w:r w:rsidRPr="000C3562">
        <w:rPr>
          <w:rFonts w:ascii="Times New Roman" w:hAnsi="Times New Roman" w:cs="Times New Roman"/>
          <w:sz w:val="24"/>
          <w:szCs w:val="24"/>
        </w:rPr>
        <w:t>Create the Pipeline Job</w:t>
      </w:r>
    </w:p>
    <w:p w14:paraId="6CB36C9E" w14:textId="77777777" w:rsidR="000C3562" w:rsidRPr="000C3562" w:rsidRDefault="000C3562" w:rsidP="000C3562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C3562">
        <w:rPr>
          <w:rFonts w:ascii="Times New Roman" w:hAnsi="Times New Roman" w:cs="Times New Roman"/>
          <w:i/>
          <w:iCs/>
          <w:sz w:val="24"/>
          <w:szCs w:val="24"/>
        </w:rPr>
        <w:t>Jenkins → New Item →</w:t>
      </w:r>
      <w:r w:rsidRPr="000C3562">
        <w:rPr>
          <w:rFonts w:ascii="Times New Roman" w:hAnsi="Times New Roman" w:cs="Times New Roman"/>
          <w:sz w:val="24"/>
          <w:szCs w:val="24"/>
        </w:rPr>
        <w:t xml:space="preserve"> Pipeline → name it (e.g. single-declarative-pipeline) → OK.</w:t>
      </w:r>
    </w:p>
    <w:p w14:paraId="3A5AEA0D" w14:textId="0136592B" w:rsidR="000C3562" w:rsidRPr="000C3562" w:rsidRDefault="000C3562" w:rsidP="000C3562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C3562">
        <w:rPr>
          <w:rFonts w:ascii="Times New Roman" w:hAnsi="Times New Roman" w:cs="Times New Roman"/>
          <w:sz w:val="24"/>
          <w:szCs w:val="24"/>
        </w:rPr>
        <w:t>This project is → add:</w:t>
      </w:r>
      <w:r w:rsidRPr="000C3562">
        <w:rPr>
          <w:rFonts w:ascii="Times New Roman" w:hAnsi="Times New Roman" w:cs="Times New Roman"/>
          <w:b/>
          <w:bCs/>
          <w:sz w:val="28"/>
          <w:szCs w:val="28"/>
        </w:rPr>
        <w:t xml:space="preserve"> Declarative pipeline</w:t>
      </w:r>
    </w:p>
    <w:p w14:paraId="4CD1C9EA" w14:textId="77777777" w:rsidR="000C3562" w:rsidRPr="000C3562" w:rsidRDefault="000C3562" w:rsidP="000C3562">
      <w:pPr>
        <w:numPr>
          <w:ilvl w:val="1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C3562">
        <w:rPr>
          <w:rFonts w:ascii="Times New Roman" w:hAnsi="Times New Roman" w:cs="Times New Roman"/>
          <w:sz w:val="24"/>
          <w:szCs w:val="24"/>
        </w:rPr>
        <w:t>Choice: BRANCH → main\ndevelop</w:t>
      </w:r>
    </w:p>
    <w:p w14:paraId="273C0401" w14:textId="77777777" w:rsidR="000C3562" w:rsidRPr="000C3562" w:rsidRDefault="000C3562" w:rsidP="000C3562">
      <w:pPr>
        <w:numPr>
          <w:ilvl w:val="1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C3562">
        <w:rPr>
          <w:rFonts w:ascii="Times New Roman" w:hAnsi="Times New Roman" w:cs="Times New Roman"/>
          <w:sz w:val="24"/>
          <w:szCs w:val="24"/>
        </w:rPr>
        <w:t>Boolean: RUN_SONAR → default checked</w:t>
      </w:r>
    </w:p>
    <w:p w14:paraId="447266B7" w14:textId="77777777" w:rsidR="000C3562" w:rsidRPr="000C3562" w:rsidRDefault="000C3562" w:rsidP="000C3562">
      <w:pPr>
        <w:numPr>
          <w:ilvl w:val="1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C3562">
        <w:rPr>
          <w:rFonts w:ascii="Times New Roman" w:hAnsi="Times New Roman" w:cs="Times New Roman"/>
          <w:sz w:val="24"/>
          <w:szCs w:val="24"/>
        </w:rPr>
        <w:lastRenderedPageBreak/>
        <w:t>Choice: ENV → dev\nqa\nprod</w:t>
      </w:r>
    </w:p>
    <w:p w14:paraId="73DB57D7" w14:textId="77777777" w:rsidR="000C3562" w:rsidRPr="000C3562" w:rsidRDefault="000C3562" w:rsidP="000C3562">
      <w:pPr>
        <w:numPr>
          <w:ilvl w:val="1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C3562">
        <w:rPr>
          <w:rFonts w:ascii="Times New Roman" w:hAnsi="Times New Roman" w:cs="Times New Roman"/>
          <w:sz w:val="24"/>
          <w:szCs w:val="24"/>
        </w:rPr>
        <w:t>Boolean: DEPLOY → default checked</w:t>
      </w:r>
    </w:p>
    <w:p w14:paraId="40C5B962" w14:textId="77777777" w:rsidR="000C3562" w:rsidRDefault="000C3562" w:rsidP="000C3562">
      <w:pPr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C3562">
        <w:rPr>
          <w:rFonts w:ascii="Times New Roman" w:hAnsi="Times New Roman" w:cs="Times New Roman"/>
          <w:sz w:val="24"/>
          <w:szCs w:val="24"/>
        </w:rPr>
        <w:t xml:space="preserve">Pipeline section → pick Pipeline script (paste Jenkinsfile below) </w:t>
      </w:r>
      <w:r w:rsidRPr="000C3562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0C3562">
        <w:rPr>
          <w:rFonts w:ascii="Times New Roman" w:hAnsi="Times New Roman" w:cs="Times New Roman"/>
          <w:sz w:val="24"/>
          <w:szCs w:val="24"/>
        </w:rPr>
        <w:t xml:space="preserve"> Pipeline script from SCM if you’ll commit it to your repo.</w:t>
      </w:r>
    </w:p>
    <w:p w14:paraId="4DD2E516" w14:textId="50C3330D" w:rsidR="000C3562" w:rsidRDefault="000C3562" w:rsidP="000C3562">
      <w:pPr>
        <w:jc w:val="left"/>
        <w:rPr>
          <w:rFonts w:ascii="Times New Roman" w:hAnsi="Times New Roman" w:cs="Times New Roman"/>
          <w:sz w:val="24"/>
          <w:szCs w:val="24"/>
        </w:rPr>
      </w:pPr>
      <w:r w:rsidRPr="000C3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A6C5C" wp14:editId="7D2DE38C">
            <wp:extent cx="5731510" cy="2677160"/>
            <wp:effectExtent l="0" t="0" r="2540" b="8890"/>
            <wp:docPr id="16006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61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B322" w14:textId="1225DD3D" w:rsidR="000C3562" w:rsidRDefault="000C3562" w:rsidP="000C3562">
      <w:pPr>
        <w:jc w:val="left"/>
        <w:rPr>
          <w:rFonts w:ascii="Times New Roman" w:hAnsi="Times New Roman" w:cs="Times New Roman"/>
          <w:sz w:val="24"/>
          <w:szCs w:val="24"/>
        </w:rPr>
      </w:pPr>
      <w:r w:rsidRPr="000C3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533BE" wp14:editId="6FDBBDEB">
            <wp:extent cx="5731510" cy="1949450"/>
            <wp:effectExtent l="0" t="0" r="2540" b="0"/>
            <wp:docPr id="201198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84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EB73" w14:textId="40DE0321" w:rsidR="00A529B5" w:rsidRDefault="00A529B5" w:rsidP="000C356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529B5">
        <w:rPr>
          <w:rFonts w:ascii="Times New Roman" w:hAnsi="Times New Roman" w:cs="Times New Roman"/>
          <w:b/>
          <w:sz w:val="24"/>
          <w:szCs w:val="24"/>
        </w:rPr>
        <w:t>Created Credential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586B0A2" w14:textId="0ED31E52" w:rsidR="00A529B5" w:rsidRDefault="00A529B5" w:rsidP="000C356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e Credintials for Sonarqube nexus tomcat </w:t>
      </w:r>
    </w:p>
    <w:p w14:paraId="397334B4" w14:textId="5D0B2AFE" w:rsidR="00A529B5" w:rsidRDefault="00A529B5" w:rsidP="000C3562">
      <w:p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D2EF7" wp14:editId="2587064D">
            <wp:extent cx="5731510" cy="1905635"/>
            <wp:effectExtent l="0" t="0" r="2540" b="0"/>
            <wp:docPr id="114982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4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D38F" w14:textId="77777777" w:rsidR="00A529B5" w:rsidRDefault="00A529B5" w:rsidP="000C356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6AE50E" w14:textId="346825CF" w:rsidR="00A529B5" w:rsidRDefault="00A529B5" w:rsidP="000C3562">
      <w:p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b/>
          <w:bCs/>
          <w:sz w:val="24"/>
          <w:szCs w:val="24"/>
        </w:rPr>
        <w:lastRenderedPageBreak/>
        <w:t>Sonarqube configur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A499C4" w14:textId="77777777" w:rsidR="00A529B5" w:rsidRPr="00A529B5" w:rsidRDefault="00A529B5" w:rsidP="00A529B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529B5">
        <w:rPr>
          <w:rFonts w:ascii="Times New Roman" w:hAnsi="Times New Roman" w:cs="Times New Roman"/>
          <w:b/>
          <w:bCs/>
          <w:sz w:val="24"/>
          <w:szCs w:val="24"/>
        </w:rPr>
        <w:t>1: Install the SonarQube Scanner Plugin</w:t>
      </w:r>
    </w:p>
    <w:p w14:paraId="02ABD4F1" w14:textId="77777777" w:rsidR="00A529B5" w:rsidRPr="00A529B5" w:rsidRDefault="00A529B5" w:rsidP="00A529B5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Go to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Manage Jenkins → Plugins → Available</w:t>
      </w:r>
      <w:r w:rsidRPr="00A529B5">
        <w:rPr>
          <w:rFonts w:ascii="Times New Roman" w:hAnsi="Times New Roman" w:cs="Times New Roman"/>
          <w:sz w:val="24"/>
          <w:szCs w:val="24"/>
        </w:rPr>
        <w:t>.</w:t>
      </w:r>
    </w:p>
    <w:p w14:paraId="1514C1C6" w14:textId="77777777" w:rsidR="00A529B5" w:rsidRPr="00A529B5" w:rsidRDefault="00A529B5" w:rsidP="00A529B5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Search for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SonarQube Scanner</w:t>
      </w:r>
      <w:r w:rsidRPr="00A529B5">
        <w:rPr>
          <w:rFonts w:ascii="Times New Roman" w:hAnsi="Times New Roman" w:cs="Times New Roman"/>
          <w:sz w:val="24"/>
          <w:szCs w:val="24"/>
        </w:rPr>
        <w:t>.</w:t>
      </w:r>
    </w:p>
    <w:p w14:paraId="585A8074" w14:textId="77777777" w:rsidR="00A529B5" w:rsidRPr="00A529B5" w:rsidRDefault="00A529B5" w:rsidP="00A529B5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>Install it and restart Jenkins if required.</w:t>
      </w:r>
    </w:p>
    <w:p w14:paraId="649BEB87" w14:textId="4B316E04" w:rsidR="00A529B5" w:rsidRPr="00A529B5" w:rsidRDefault="00A529B5" w:rsidP="00A529B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529B5">
        <w:rPr>
          <w:rFonts w:ascii="Times New Roman" w:hAnsi="Times New Roman" w:cs="Times New Roman"/>
          <w:b/>
          <w:bCs/>
          <w:sz w:val="24"/>
          <w:szCs w:val="24"/>
        </w:rPr>
        <w:t xml:space="preserve"> Step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: Configure SonarQube Server</w:t>
      </w:r>
    </w:p>
    <w:p w14:paraId="4CA78929" w14:textId="77777777" w:rsidR="00A529B5" w:rsidRPr="00A529B5" w:rsidRDefault="00A529B5" w:rsidP="00A529B5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Go to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Manage Jenkins → Configure System</w:t>
      </w:r>
      <w:r w:rsidRPr="00A529B5">
        <w:rPr>
          <w:rFonts w:ascii="Times New Roman" w:hAnsi="Times New Roman" w:cs="Times New Roman"/>
          <w:sz w:val="24"/>
          <w:szCs w:val="24"/>
        </w:rPr>
        <w:t>.</w:t>
      </w:r>
    </w:p>
    <w:p w14:paraId="5245D20B" w14:textId="77777777" w:rsidR="00A529B5" w:rsidRPr="00A529B5" w:rsidRDefault="00A529B5" w:rsidP="00A529B5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Scroll to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SonarQube servers</w:t>
      </w:r>
      <w:r w:rsidRPr="00A529B5">
        <w:rPr>
          <w:rFonts w:ascii="Times New Roman" w:hAnsi="Times New Roman" w:cs="Times New Roman"/>
          <w:sz w:val="24"/>
          <w:szCs w:val="24"/>
        </w:rPr>
        <w:t>.</w:t>
      </w:r>
    </w:p>
    <w:p w14:paraId="5B97DC44" w14:textId="77777777" w:rsidR="00A529B5" w:rsidRPr="00A529B5" w:rsidRDefault="00A529B5" w:rsidP="00A529B5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Click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Add SonarQube</w:t>
      </w:r>
      <w:r w:rsidRPr="00A529B5">
        <w:rPr>
          <w:rFonts w:ascii="Times New Roman" w:hAnsi="Times New Roman" w:cs="Times New Roman"/>
          <w:sz w:val="24"/>
          <w:szCs w:val="24"/>
        </w:rPr>
        <w:t>.</w:t>
      </w:r>
    </w:p>
    <w:p w14:paraId="6BEA0899" w14:textId="77777777" w:rsidR="00A529B5" w:rsidRPr="00A529B5" w:rsidRDefault="00A529B5" w:rsidP="00A529B5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Give it a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A529B5">
        <w:rPr>
          <w:rFonts w:ascii="Times New Roman" w:hAnsi="Times New Roman" w:cs="Times New Roman"/>
          <w:sz w:val="24"/>
          <w:szCs w:val="24"/>
        </w:rPr>
        <w:t xml:space="preserve"> (e.g. SonarQube).</w:t>
      </w:r>
    </w:p>
    <w:p w14:paraId="0C58C501" w14:textId="77777777" w:rsidR="00A529B5" w:rsidRPr="00A529B5" w:rsidRDefault="00A529B5" w:rsidP="00A529B5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Enter your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SonarQube Server URL</w:t>
      </w:r>
      <w:r w:rsidRPr="00A529B5">
        <w:rPr>
          <w:rFonts w:ascii="Times New Roman" w:hAnsi="Times New Roman" w:cs="Times New Roman"/>
          <w:sz w:val="24"/>
          <w:szCs w:val="24"/>
        </w:rPr>
        <w:t xml:space="preserve"> (e.g. http://&lt;sonar-server&gt;:9000).</w:t>
      </w:r>
    </w:p>
    <w:p w14:paraId="448A6EBC" w14:textId="77777777" w:rsidR="00A529B5" w:rsidRPr="00A529B5" w:rsidRDefault="00A529B5" w:rsidP="00A529B5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Add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Server authentication token</w:t>
      </w:r>
      <w:r w:rsidRPr="00A529B5">
        <w:rPr>
          <w:rFonts w:ascii="Times New Roman" w:hAnsi="Times New Roman" w:cs="Times New Roman"/>
          <w:sz w:val="24"/>
          <w:szCs w:val="24"/>
        </w:rPr>
        <w:t>:</w:t>
      </w:r>
    </w:p>
    <w:p w14:paraId="0DC7050E" w14:textId="77777777" w:rsidR="00A529B5" w:rsidRPr="00A529B5" w:rsidRDefault="00A529B5" w:rsidP="00A529B5">
      <w:pPr>
        <w:numPr>
          <w:ilvl w:val="1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>Generate a token in SonarQube (My Account → Security → Generate Token).</w:t>
      </w:r>
    </w:p>
    <w:p w14:paraId="2719AD00" w14:textId="77777777" w:rsidR="00A529B5" w:rsidRPr="00A529B5" w:rsidRDefault="00A529B5" w:rsidP="00A529B5">
      <w:pPr>
        <w:numPr>
          <w:ilvl w:val="1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>Store it in Jenkins credentials (type: Secret Text).</w:t>
      </w:r>
    </w:p>
    <w:p w14:paraId="1F0E9458" w14:textId="77777777" w:rsidR="00A529B5" w:rsidRPr="00A529B5" w:rsidRDefault="00A529B5" w:rsidP="00A529B5">
      <w:pPr>
        <w:numPr>
          <w:ilvl w:val="1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>Select it here.</w:t>
      </w:r>
    </w:p>
    <w:p w14:paraId="39C1C43D" w14:textId="1F92231A" w:rsidR="00A529B5" w:rsidRDefault="00A529B5" w:rsidP="000C3562">
      <w:p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954DE" wp14:editId="23818251">
            <wp:extent cx="5731510" cy="2531745"/>
            <wp:effectExtent l="0" t="0" r="2540" b="1905"/>
            <wp:docPr id="62199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996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FA6C" w14:textId="77777777" w:rsidR="00A529B5" w:rsidRPr="00A529B5" w:rsidRDefault="00A529B5" w:rsidP="00A529B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529B5">
        <w:rPr>
          <w:rFonts w:ascii="Times New Roman" w:hAnsi="Times New Roman" w:cs="Times New Roman"/>
          <w:b/>
          <w:bCs/>
          <w:sz w:val="24"/>
          <w:szCs w:val="24"/>
        </w:rPr>
        <w:t>Configure Maven in Jenkins</w:t>
      </w:r>
    </w:p>
    <w:p w14:paraId="7F95B322" w14:textId="77777777" w:rsidR="00A529B5" w:rsidRPr="00A529B5" w:rsidRDefault="00A529B5" w:rsidP="00A529B5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Go to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Manage Jenkins → Tools</w:t>
      </w:r>
      <w:r w:rsidRPr="00A529B5">
        <w:rPr>
          <w:rFonts w:ascii="Times New Roman" w:hAnsi="Times New Roman" w:cs="Times New Roman"/>
          <w:sz w:val="24"/>
          <w:szCs w:val="24"/>
        </w:rPr>
        <w:t>.</w:t>
      </w:r>
    </w:p>
    <w:p w14:paraId="2D061E82" w14:textId="77777777" w:rsidR="00A529B5" w:rsidRPr="00A529B5" w:rsidRDefault="00A529B5" w:rsidP="00A529B5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Scroll to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Maven installations</w:t>
      </w:r>
      <w:r w:rsidRPr="00A529B5">
        <w:rPr>
          <w:rFonts w:ascii="Times New Roman" w:hAnsi="Times New Roman" w:cs="Times New Roman"/>
          <w:sz w:val="24"/>
          <w:szCs w:val="24"/>
        </w:rPr>
        <w:t>.</w:t>
      </w:r>
    </w:p>
    <w:p w14:paraId="5ECD1E24" w14:textId="77777777" w:rsidR="00A529B5" w:rsidRPr="00A529B5" w:rsidRDefault="00A529B5" w:rsidP="00A529B5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Click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Add Maven</w:t>
      </w:r>
      <w:r w:rsidRPr="00A529B5">
        <w:rPr>
          <w:rFonts w:ascii="Times New Roman" w:hAnsi="Times New Roman" w:cs="Times New Roman"/>
          <w:sz w:val="24"/>
          <w:szCs w:val="24"/>
        </w:rPr>
        <w:t>.</w:t>
      </w:r>
    </w:p>
    <w:p w14:paraId="7E0A3EC4" w14:textId="77777777" w:rsidR="00A529B5" w:rsidRPr="00A529B5" w:rsidRDefault="00A529B5" w:rsidP="00A529B5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Enter a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A529B5">
        <w:rPr>
          <w:rFonts w:ascii="Times New Roman" w:hAnsi="Times New Roman" w:cs="Times New Roman"/>
          <w:sz w:val="24"/>
          <w:szCs w:val="24"/>
        </w:rPr>
        <w:t xml:space="preserve"> → e.g. MVN_HOME (this must match the Jenkinsfile).</w:t>
      </w:r>
    </w:p>
    <w:p w14:paraId="6A16D06C" w14:textId="77777777" w:rsidR="00A529B5" w:rsidRPr="00A529B5" w:rsidRDefault="00A529B5" w:rsidP="00A529B5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529B5">
        <w:rPr>
          <w:rFonts w:ascii="Times New Roman" w:hAnsi="Times New Roman" w:cs="Times New Roman"/>
          <w:sz w:val="24"/>
          <w:szCs w:val="24"/>
        </w:rPr>
        <w:t xml:space="preserve">Tick </w:t>
      </w:r>
      <w:r w:rsidRPr="00A529B5">
        <w:rPr>
          <w:rFonts w:ascii="Times New Roman" w:hAnsi="Times New Roman" w:cs="Times New Roman"/>
          <w:b/>
          <w:bCs/>
          <w:sz w:val="24"/>
          <w:szCs w:val="24"/>
        </w:rPr>
        <w:t>Install automatically</w:t>
      </w:r>
      <w:r w:rsidRPr="00A529B5">
        <w:rPr>
          <w:rFonts w:ascii="Times New Roman" w:hAnsi="Times New Roman" w:cs="Times New Roman"/>
          <w:sz w:val="24"/>
          <w:szCs w:val="24"/>
        </w:rPr>
        <w:t xml:space="preserve"> → choose version (like 3.9.x).</w:t>
      </w:r>
    </w:p>
    <w:p w14:paraId="5CAF0073" w14:textId="77777777" w:rsidR="006666B3" w:rsidRDefault="006666B3" w:rsidP="006666B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4C6D606" w14:textId="4F561A23" w:rsidR="006666B3" w:rsidRDefault="006666B3" w:rsidP="006666B3">
      <w:pPr>
        <w:jc w:val="left"/>
        <w:rPr>
          <w:rFonts w:ascii="Times New Roman" w:hAnsi="Times New Roman" w:cs="Times New Roman"/>
          <w:sz w:val="24"/>
          <w:szCs w:val="24"/>
        </w:rPr>
      </w:pPr>
      <w:r w:rsidRPr="006666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3589E1" wp14:editId="20992876">
            <wp:extent cx="5731510" cy="2744470"/>
            <wp:effectExtent l="0" t="0" r="2540" b="0"/>
            <wp:docPr id="51145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53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87AC" w14:textId="4AFBF1B0" w:rsidR="00BB3CBD" w:rsidRDefault="00BB3CBD" w:rsidP="006666B3">
      <w:pPr>
        <w:jc w:val="left"/>
        <w:rPr>
          <w:rFonts w:ascii="Times New Roman" w:hAnsi="Times New Roman" w:cs="Times New Roman"/>
          <w:sz w:val="24"/>
          <w:szCs w:val="24"/>
        </w:rPr>
      </w:pPr>
      <w:r w:rsidRPr="00BB3C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3BE16" wp14:editId="76B737FA">
            <wp:extent cx="5731510" cy="2675890"/>
            <wp:effectExtent l="0" t="0" r="2540" b="0"/>
            <wp:docPr id="155538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82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1C86" w14:textId="77777777" w:rsidR="006666B3" w:rsidRDefault="006666B3" w:rsidP="006666B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A8CA79" w14:textId="77777777" w:rsidR="006666B3" w:rsidRDefault="006666B3" w:rsidP="006666B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F2E853" w14:textId="68F1EBEB" w:rsidR="006666B3" w:rsidRDefault="006666B3" w:rsidP="006666B3">
      <w:pPr>
        <w:jc w:val="left"/>
        <w:rPr>
          <w:rFonts w:ascii="Times New Roman" w:hAnsi="Times New Roman" w:cs="Times New Roman"/>
          <w:sz w:val="24"/>
          <w:szCs w:val="24"/>
        </w:rPr>
      </w:pPr>
      <w:r w:rsidRPr="006666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48F88" wp14:editId="490327C8">
            <wp:extent cx="5731510" cy="1590675"/>
            <wp:effectExtent l="0" t="0" r="2540" b="9525"/>
            <wp:docPr id="28131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14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1F4A" w14:textId="7590F20F" w:rsidR="003A0F26" w:rsidRDefault="003A0F26" w:rsidP="006666B3">
      <w:pPr>
        <w:jc w:val="left"/>
        <w:rPr>
          <w:rFonts w:ascii="Times New Roman" w:hAnsi="Times New Roman" w:cs="Times New Roman"/>
          <w:sz w:val="24"/>
          <w:szCs w:val="24"/>
        </w:rPr>
      </w:pPr>
      <w:r w:rsidRPr="003A0F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A324EE" wp14:editId="705A915F">
            <wp:extent cx="5731510" cy="1201420"/>
            <wp:effectExtent l="0" t="0" r="2540" b="0"/>
            <wp:docPr id="93098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884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2CF4" w14:textId="77777777" w:rsidR="00CF62BF" w:rsidRDefault="00CF62BF" w:rsidP="006666B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0E242F9" w14:textId="293A2524" w:rsidR="00CF62BF" w:rsidRDefault="00CF62BF" w:rsidP="006666B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 xml:space="preserve">Tomcat deployment </w:t>
      </w:r>
    </w:p>
    <w:p w14:paraId="39653F2D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>yum install java-1.8*</w:t>
      </w:r>
    </w:p>
    <w:p w14:paraId="7C3563E1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>wget https://dlcdn.apache.org/tomcat/tomcat-9/v9.0.108/bin/apache-tomcat-9.0.108.tar.gz</w:t>
      </w:r>
    </w:p>
    <w:p w14:paraId="2745BA55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>tar xvf apache-tomcat-9.0.108.tar.gz</w:t>
      </w:r>
    </w:p>
    <w:p w14:paraId="390A11A4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>cd apache-tomcat-9.0.108/</w:t>
      </w:r>
    </w:p>
    <w:p w14:paraId="52539459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>cd bin/</w:t>
      </w:r>
    </w:p>
    <w:p w14:paraId="6B6EF704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>ls</w:t>
      </w:r>
    </w:p>
    <w:p w14:paraId="1B0748BF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>bash startup.sh</w:t>
      </w:r>
    </w:p>
    <w:p w14:paraId="017E7745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2482A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>find / -name context.xml</w:t>
      </w:r>
    </w:p>
    <w:p w14:paraId="318752A5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A4BCD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>4 files will be avalible we can edit the files file value there &lt;!--  --&gt;</w:t>
      </w:r>
    </w:p>
    <w:p w14:paraId="01BAB25F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99125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>[root@ip-172-31-40-12 apache-tomcat-9.0.108]# cd conf/</w:t>
      </w:r>
    </w:p>
    <w:p w14:paraId="71221FD8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>vi tomcat-users.xml</w:t>
      </w:r>
    </w:p>
    <w:p w14:paraId="452C857F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A45DB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>&lt;role rolename="manager-gui"/&gt;</w:t>
      </w:r>
    </w:p>
    <w:p w14:paraId="1D26D1E8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ab/>
        <w:t>&lt;role rolename="manager-script"/&gt;</w:t>
      </w:r>
    </w:p>
    <w:p w14:paraId="754F619B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ab/>
        <w:t>&lt;role rolename="manager-jmx"/&gt;</w:t>
      </w:r>
    </w:p>
    <w:p w14:paraId="01607D96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ab/>
        <w:t>&lt;role rolename="manager-status"/&gt;</w:t>
      </w:r>
    </w:p>
    <w:p w14:paraId="6DBE83C9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ab/>
        <w:t>&lt;user username="admin" password="admin" roles="manager-gui, manager-script, manager-jmx, manager-status"/&gt;</w:t>
      </w:r>
    </w:p>
    <w:p w14:paraId="40D29AE0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ab/>
        <w:t>&lt;user username="deployer" password="deployer" roles="manager-script"/&gt;</w:t>
      </w:r>
    </w:p>
    <w:p w14:paraId="6A8C551F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ab/>
        <w:t>&lt;user username="tomcat" password="s3cret" roles="manager-gui"/&gt;</w:t>
      </w:r>
    </w:p>
    <w:p w14:paraId="24AA669F" w14:textId="77777777" w:rsidR="00CF62BF" w:rsidRP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33BC1F" w14:textId="3A331636" w:rsidR="00CF62BF" w:rsidRDefault="00CF62BF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F62B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147A22" w:rsidRPr="00147A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E7E929" wp14:editId="00E69C42">
            <wp:extent cx="5731510" cy="2872105"/>
            <wp:effectExtent l="0" t="0" r="2540" b="4445"/>
            <wp:docPr id="136132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24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995B" w14:textId="77777777" w:rsidR="00147A22" w:rsidRDefault="00147A22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DCAA" w14:textId="77777777" w:rsidR="00147A22" w:rsidRDefault="00147A22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41438" w14:textId="77777777" w:rsidR="00147A22" w:rsidRDefault="00147A22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47A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E8BE33" wp14:editId="078E4966">
            <wp:extent cx="5731510" cy="2590165"/>
            <wp:effectExtent l="0" t="0" r="2540" b="635"/>
            <wp:docPr id="43497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72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BC82" w14:textId="77777777" w:rsidR="00147A22" w:rsidRDefault="00147A22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E034F" w14:textId="0286AB06" w:rsidR="00147A22" w:rsidRDefault="00147A22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47A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5BB776" wp14:editId="4FFA2A54">
            <wp:extent cx="5731510" cy="1971675"/>
            <wp:effectExtent l="0" t="0" r="2540" b="9525"/>
            <wp:docPr id="78583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ADEA" w14:textId="77777777" w:rsidR="00147A22" w:rsidRDefault="00147A22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4889C" w14:textId="77777777" w:rsidR="00147A22" w:rsidRDefault="00147A22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DB464" w14:textId="56F202E3" w:rsidR="00147A22" w:rsidRDefault="00147A22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hyperlink r:id="rId17" w:history="1">
        <w:r w:rsidRPr="00814D2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52.23.219.234:8080/Shaik-Repo/</w:t>
        </w:r>
      </w:hyperlink>
    </w:p>
    <w:p w14:paraId="4A545D51" w14:textId="77777777" w:rsidR="00147A22" w:rsidRDefault="00147A22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EC1C3" w14:textId="3E2C439C" w:rsidR="00147A22" w:rsidRPr="00CF62BF" w:rsidRDefault="00147A22" w:rsidP="00CF62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47A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2A7B8F" wp14:editId="51669EE1">
            <wp:extent cx="5731510" cy="2139950"/>
            <wp:effectExtent l="0" t="0" r="2540" b="0"/>
            <wp:docPr id="75587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77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24B1" w14:textId="77777777" w:rsidR="00A529B5" w:rsidRDefault="00A529B5" w:rsidP="000C356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E1AC4BE" w14:textId="492E4A0A" w:rsidR="00A529B5" w:rsidRDefault="005407D8" w:rsidP="00E72C81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72C81">
        <w:rPr>
          <w:rFonts w:ascii="Times New Roman" w:hAnsi="Times New Roman" w:cs="Times New Roman"/>
          <w:b/>
          <w:bCs/>
          <w:sz w:val="24"/>
          <w:szCs w:val="24"/>
        </w:rPr>
        <w:t>Create one Scripted pipeline job</w:t>
      </w:r>
    </w:p>
    <w:p w14:paraId="122482E6" w14:textId="77777777" w:rsidR="00D210D6" w:rsidRPr="00E72C81" w:rsidRDefault="00D210D6" w:rsidP="00D210D6">
      <w:pPr>
        <w:pStyle w:val="ListParagraph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300D6" w14:textId="77777777" w:rsidR="0071133E" w:rsidRPr="0071133E" w:rsidRDefault="0071133E" w:rsidP="0071133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1133E">
        <w:rPr>
          <w:rFonts w:ascii="Times New Roman" w:hAnsi="Times New Roman" w:cs="Times New Roman"/>
          <w:b/>
          <w:bCs/>
          <w:sz w:val="24"/>
          <w:szCs w:val="24"/>
        </w:rPr>
        <w:t>Jenkins dashboard → New Item.</w:t>
      </w:r>
    </w:p>
    <w:p w14:paraId="3643E6A3" w14:textId="77777777" w:rsidR="0071133E" w:rsidRPr="0071133E" w:rsidRDefault="0071133E" w:rsidP="0071133E">
      <w:pPr>
        <w:numPr>
          <w:ilvl w:val="0"/>
          <w:numId w:val="8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1133E">
        <w:rPr>
          <w:rFonts w:ascii="Times New Roman" w:hAnsi="Times New Roman" w:cs="Times New Roman"/>
          <w:b/>
          <w:bCs/>
          <w:sz w:val="24"/>
          <w:szCs w:val="24"/>
        </w:rPr>
        <w:t>Name: Scripted-Pipeline-Job (example)</w:t>
      </w:r>
    </w:p>
    <w:p w14:paraId="65F3CD56" w14:textId="77777777" w:rsidR="0071133E" w:rsidRPr="0071133E" w:rsidRDefault="0071133E" w:rsidP="0071133E">
      <w:pPr>
        <w:numPr>
          <w:ilvl w:val="0"/>
          <w:numId w:val="8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1133E">
        <w:rPr>
          <w:rFonts w:ascii="Times New Roman" w:hAnsi="Times New Roman" w:cs="Times New Roman"/>
          <w:b/>
          <w:bCs/>
          <w:sz w:val="24"/>
          <w:szCs w:val="24"/>
        </w:rPr>
        <w:t>Select Pipeline and click OK.</w:t>
      </w:r>
    </w:p>
    <w:p w14:paraId="026BE015" w14:textId="782FBF71" w:rsidR="000C3562" w:rsidRDefault="0071133E" w:rsidP="000C3562">
      <w:pPr>
        <w:jc w:val="left"/>
        <w:rPr>
          <w:b/>
          <w:bCs/>
          <w:sz w:val="36"/>
          <w:szCs w:val="36"/>
        </w:rPr>
      </w:pPr>
      <w:r w:rsidRPr="0071133E">
        <w:rPr>
          <w:b/>
          <w:bCs/>
          <w:noProof/>
          <w:sz w:val="36"/>
          <w:szCs w:val="36"/>
        </w:rPr>
        <w:drawing>
          <wp:inline distT="0" distB="0" distL="0" distR="0" wp14:anchorId="5AD037A7" wp14:editId="71B84B8A">
            <wp:extent cx="5731510" cy="2886710"/>
            <wp:effectExtent l="0" t="0" r="2540" b="8890"/>
            <wp:docPr id="53152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217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AD9B" w14:textId="77777777" w:rsidR="0071133E" w:rsidRDefault="0071133E" w:rsidP="000C3562">
      <w:pPr>
        <w:jc w:val="left"/>
        <w:rPr>
          <w:b/>
          <w:bCs/>
          <w:sz w:val="36"/>
          <w:szCs w:val="36"/>
        </w:rPr>
      </w:pPr>
    </w:p>
    <w:p w14:paraId="4910119D" w14:textId="77777777" w:rsidR="0071133E" w:rsidRDefault="0071133E" w:rsidP="000C3562">
      <w:pPr>
        <w:jc w:val="left"/>
        <w:rPr>
          <w:b/>
          <w:bCs/>
          <w:sz w:val="36"/>
          <w:szCs w:val="36"/>
        </w:rPr>
      </w:pPr>
    </w:p>
    <w:p w14:paraId="469BDE60" w14:textId="43F84658" w:rsidR="0071133E" w:rsidRPr="0071133E" w:rsidRDefault="0071133E" w:rsidP="000C356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113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o to job configuration </w:t>
      </w:r>
    </w:p>
    <w:p w14:paraId="361DE028" w14:textId="78F5199C" w:rsidR="0071133E" w:rsidRPr="0071133E" w:rsidRDefault="0071133E" w:rsidP="000C356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1133E">
        <w:rPr>
          <w:rFonts w:ascii="Times New Roman" w:hAnsi="Times New Roman" w:cs="Times New Roman"/>
          <w:b/>
          <w:bCs/>
          <w:sz w:val="24"/>
          <w:szCs w:val="24"/>
        </w:rPr>
        <w:t xml:space="preserve">Pipeline select Pipeline Script </w:t>
      </w:r>
    </w:p>
    <w:p w14:paraId="5B9F1910" w14:textId="6C25130B" w:rsidR="0071133E" w:rsidRPr="0071133E" w:rsidRDefault="0071133E" w:rsidP="000C356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1133E">
        <w:rPr>
          <w:rFonts w:ascii="Times New Roman" w:hAnsi="Times New Roman" w:cs="Times New Roman"/>
          <w:b/>
          <w:bCs/>
          <w:sz w:val="24"/>
          <w:szCs w:val="24"/>
        </w:rPr>
        <w:t>Past your script</w:t>
      </w:r>
    </w:p>
    <w:p w14:paraId="436FB719" w14:textId="7F0E1DED" w:rsidR="0071133E" w:rsidRDefault="0071133E" w:rsidP="000C3562">
      <w:pPr>
        <w:jc w:val="left"/>
        <w:rPr>
          <w:b/>
          <w:bCs/>
          <w:sz w:val="36"/>
          <w:szCs w:val="36"/>
        </w:rPr>
      </w:pPr>
      <w:r w:rsidRPr="0071133E">
        <w:rPr>
          <w:b/>
          <w:bCs/>
          <w:noProof/>
          <w:sz w:val="36"/>
          <w:szCs w:val="36"/>
        </w:rPr>
        <w:drawing>
          <wp:inline distT="0" distB="0" distL="0" distR="0" wp14:anchorId="528BD567" wp14:editId="2F2EEDC6">
            <wp:extent cx="5731510" cy="2547620"/>
            <wp:effectExtent l="0" t="0" r="2540" b="5080"/>
            <wp:docPr id="141841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12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EEB3" w14:textId="77777777" w:rsidR="00155525" w:rsidRDefault="00155525" w:rsidP="000C3562">
      <w:pPr>
        <w:jc w:val="left"/>
        <w:rPr>
          <w:b/>
          <w:bCs/>
          <w:sz w:val="36"/>
          <w:szCs w:val="36"/>
        </w:rPr>
      </w:pPr>
    </w:p>
    <w:p w14:paraId="4B80939C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>node {</w:t>
      </w:r>
    </w:p>
    <w:p w14:paraId="1EABAC9A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// Define environment variables</w:t>
      </w:r>
    </w:p>
    <w:p w14:paraId="3B095D1F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def NEXUS_VERSION = "nexus3"</w:t>
      </w:r>
    </w:p>
    <w:p w14:paraId="71464B8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def NEXUS_PROTOCOL = "http"</w:t>
      </w:r>
    </w:p>
    <w:p w14:paraId="30CD192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def NEXUS_URL = "44.206.236.146:8081/"</w:t>
      </w:r>
    </w:p>
    <w:p w14:paraId="474B6242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def NEXUS_REPOSITORY = "SimpleCustomerApp"</w:t>
      </w:r>
    </w:p>
    <w:p w14:paraId="32055D70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def NEXUS_CREDENTIAL_ID = "nexus_keygen"</w:t>
      </w:r>
    </w:p>
    <w:p w14:paraId="12DE54E7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766BD2C5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// Define tools</w:t>
      </w:r>
    </w:p>
    <w:p w14:paraId="2181B9E4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def mvnHome = tool 'MVN_HOME'</w:t>
      </w:r>
    </w:p>
    <w:p w14:paraId="08C53014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def scannerHome = tool 'sonar_scanner'</w:t>
      </w:r>
    </w:p>
    <w:p w14:paraId="0FD2375A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22122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try {</w:t>
      </w:r>
    </w:p>
    <w:p w14:paraId="7CDDD9FC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stage('Clone Code') {</w:t>
      </w:r>
    </w:p>
    <w:p w14:paraId="66008112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git 'https://github.com/Shaik123-hu/sabear_simplecutomerapp.git'</w:t>
      </w:r>
    </w:p>
    <w:p w14:paraId="3C64785D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56A660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9A12C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stage('Maven Build') {</w:t>
      </w:r>
    </w:p>
    <w:p w14:paraId="7108BB1F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sh "${mvnHome}/bin/mvn -Dmaven.test.failure.ignore=true clean install"</w:t>
      </w:r>
    </w:p>
    <w:p w14:paraId="76FF7F8E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42CD6EFC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791E3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stage('SonarCloud') {</w:t>
      </w:r>
    </w:p>
    <w:p w14:paraId="2F149139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withSonarQubeEnv('sonarqube_server') {</w:t>
      </w:r>
    </w:p>
    <w:p w14:paraId="431416C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// Define directories</w:t>
      </w:r>
    </w:p>
    <w:p w14:paraId="74BB307A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def sourceDir = "${WORKSPACE}/src/main/java"</w:t>
      </w:r>
    </w:p>
    <w:p w14:paraId="4C3FA424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def webappDir = "${WORKSPACE}/src/main/webapp"</w:t>
      </w:r>
    </w:p>
    <w:p w14:paraId="4088E19A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def binaryDir = "${WORKSPACE}/target/classes"</w:t>
      </w:r>
    </w:p>
    <w:p w14:paraId="5E43B9B2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def reportDir = "${WORKSPACE}/target/surefire-reports"</w:t>
      </w:r>
    </w:p>
    <w:p w14:paraId="6737B8F4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F59EE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// Determine source directories to analyze</w:t>
      </w:r>
    </w:p>
    <w:p w14:paraId="4AE9F1E0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def sonarSources = []</w:t>
      </w:r>
    </w:p>
    <w:p w14:paraId="0BF1063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if (fileExists(sourceDir)) {</w:t>
      </w:r>
    </w:p>
    <w:p w14:paraId="3888AF78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sonarSources.add(sourceDir)</w:t>
      </w:r>
    </w:p>
    <w:p w14:paraId="6EC0649C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}</w:t>
      </w:r>
    </w:p>
    <w:p w14:paraId="65E0A297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if (fileExists(webappDir)) {</w:t>
      </w:r>
    </w:p>
    <w:p w14:paraId="75CA66AD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sonarSources.add(webappDir)</w:t>
      </w:r>
    </w:p>
    <w:p w14:paraId="70D1E34C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}</w:t>
      </w:r>
    </w:p>
    <w:p w14:paraId="3F09BC8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if (sonarSources.isEmpty()) {</w:t>
      </w:r>
    </w:p>
    <w:p w14:paraId="7392E38E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echo "Warning: No source directories (src/main/java or src/main/webapp) found. Skipping SonarQube analysis."</w:t>
      </w:r>
    </w:p>
    <w:p w14:paraId="6530AE3A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return</w:t>
      </w:r>
    </w:p>
    <w:p w14:paraId="1798D9CA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}</w:t>
      </w:r>
    </w:p>
    <w:p w14:paraId="5DE7D161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85C85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// Build SonarQube command</w:t>
      </w:r>
    </w:p>
    <w:p w14:paraId="55E20B78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def sonarCommand = """</w:t>
      </w:r>
    </w:p>
    <w:p w14:paraId="5BDEDA6D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${scannerHome}/bin/sonar-scanner \</w:t>
      </w:r>
    </w:p>
    <w:p w14:paraId="0F6E6DA7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-Dsonar.projectKey=Ncodeit \</w:t>
      </w:r>
    </w:p>
    <w:p w14:paraId="1A716248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-Dsonar.projectName=Ncodeit \</w:t>
      </w:r>
    </w:p>
    <w:p w14:paraId="0AD429FE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-Dsonar.projectVersion=2.0 \</w:t>
      </w:r>
    </w:p>
    <w:p w14:paraId="085BB3D8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-Dsonar.sources="${sonarSources.join(',')}" \</w:t>
      </w:r>
    </w:p>
    <w:p w14:paraId="410F0C48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-Dsonar.junit.reportsPath="${reportDir}" \</w:t>
      </w:r>
    </w:p>
    <w:p w14:paraId="79570370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-Dsonar.verbose=true</w:t>
      </w:r>
    </w:p>
    <w:p w14:paraId="1A2BE55D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"""</w:t>
      </w:r>
    </w:p>
    <w:p w14:paraId="210AD610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2DCE9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// Add binaries only if target/classes exists</w:t>
      </w:r>
    </w:p>
    <w:p w14:paraId="49A199D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if (fileExists(binaryDir)) {</w:t>
      </w:r>
    </w:p>
    <w:p w14:paraId="57983DC6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sonarCommand += " -Dsonar.java.binaries=\"${binaryDir}\""</w:t>
      </w:r>
    </w:p>
    <w:p w14:paraId="0686BF42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} else {</w:t>
      </w:r>
    </w:p>
    <w:p w14:paraId="7A63F0C9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echo "Warning: Binary directory ${binaryDir} does not exist. Skipping Java binaries analysis."</w:t>
      </w:r>
    </w:p>
    <w:p w14:paraId="6719367E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}</w:t>
      </w:r>
    </w:p>
    <w:p w14:paraId="4D4C7A21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63595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// Execute SonarQube analysis</w:t>
      </w:r>
    </w:p>
    <w:p w14:paraId="457256B1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sh sonarCommand</w:t>
      </w:r>
    </w:p>
    <w:p w14:paraId="4E749BA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6A84C104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01EDA4C0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61B9D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stage('Publish to Nexus') {</w:t>
      </w:r>
    </w:p>
    <w:p w14:paraId="74EE22E9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def pom = readMavenPom file: 'pom.xml'</w:t>
      </w:r>
    </w:p>
    <w:p w14:paraId="6EBE436C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def groupId = pom.groupId</w:t>
      </w:r>
    </w:p>
    <w:p w14:paraId="142D6CF7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def artifactId = pom.artifactId</w:t>
      </w:r>
    </w:p>
    <w:p w14:paraId="2DB9F468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// Use a fallback version if ${BUILD_NUMBER} causes issues</w:t>
      </w:r>
    </w:p>
    <w:p w14:paraId="51E207D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def version = pom.version.replace('${BUILD_NUMBER}', env.BUILD_NUMBER ?: '3')</w:t>
      </w:r>
    </w:p>
    <w:p w14:paraId="675440BC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def packaging = pom.packaging</w:t>
      </w:r>
    </w:p>
    <w:p w14:paraId="264466E2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BA5DF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def filesByGlob = findFiles(glob: "target/*.${packaging}")</w:t>
      </w:r>
    </w:p>
    <w:p w14:paraId="0A873794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if (filesByGlob.length == 0) {</w:t>
      </w:r>
    </w:p>
    <w:p w14:paraId="006BDAE6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error "*** No artifact found in target/*.${packaging}"</w:t>
      </w:r>
    </w:p>
    <w:p w14:paraId="44B94A86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136CCD87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560A0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def artifactPath = filesByGlob[0].path</w:t>
      </w:r>
    </w:p>
    <w:p w14:paraId="5F28B6E2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if (fileExists(artifactPath)) {</w:t>
      </w:r>
    </w:p>
    <w:p w14:paraId="37FCF75C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echo "*** Uploading ${artifactPath} to Nexus (group: ${groupId}, version: ${version}, packaging: ${packaging})"</w:t>
      </w:r>
    </w:p>
    <w:p w14:paraId="7EAA568A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67C6EF55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nexusArtifactUploader(</w:t>
      </w:r>
    </w:p>
    <w:p w14:paraId="55D86BD1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nexusVersion: NEXUS_VERSION,</w:t>
      </w:r>
    </w:p>
    <w:p w14:paraId="6AAD05E4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protocol: NEXUS_PROTOCOL,</w:t>
      </w:r>
    </w:p>
    <w:p w14:paraId="0AC7FB49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nexusUrl: NEXUS_URL,</w:t>
      </w:r>
    </w:p>
    <w:p w14:paraId="34FFD1DF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groupId: groupId,</w:t>
      </w:r>
    </w:p>
    <w:p w14:paraId="5523343F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version: version,</w:t>
      </w:r>
    </w:p>
    <w:p w14:paraId="429845B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repository: NEXUS_REPOSITORY,</w:t>
      </w:r>
    </w:p>
    <w:p w14:paraId="66B7DF89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credentialsId: NEXUS_CREDENTIAL_ID,</w:t>
      </w:r>
    </w:p>
    <w:p w14:paraId="37078B59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artifacts: [</w:t>
      </w:r>
    </w:p>
    <w:p w14:paraId="3779A37C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[artifactId: artifactId, classifier: '', file: artifactPath, type: packaging],</w:t>
      </w:r>
    </w:p>
    <w:p w14:paraId="508190D5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[artifactId: artifactId, classifier: '', file: 'pom.xml', type: 'pom']</w:t>
      </w:r>
    </w:p>
    <w:p w14:paraId="159E0B7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]</w:t>
      </w:r>
    </w:p>
    <w:p w14:paraId="6B2B27D3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)</w:t>
      </w:r>
    </w:p>
    <w:p w14:paraId="71A3C80E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} else {</w:t>
      </w:r>
    </w:p>
    <w:p w14:paraId="333EAB69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error "*** File: ${artifactPath}, could not be found"</w:t>
      </w:r>
    </w:p>
    <w:p w14:paraId="0642AB66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46B609C6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50A1C0BA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B8A91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stage('Deploy to Tomcat') {</w:t>
      </w:r>
    </w:p>
    <w:p w14:paraId="00AFC534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withCredentials([usernamePassword(credentialsId: 'tomcat', usernameVariable: 'TOMCAT_USER', passwordVariable: 'TOMCAT_PASS')]) {</w:t>
      </w:r>
    </w:p>
    <w:p w14:paraId="722D1E46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def warFile = sh(script: "ls target/*.war | head -n 1", returnStdout: true).trim()</w:t>
      </w:r>
    </w:p>
    <w:p w14:paraId="47EF6116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echo "Deploying ${warFile} to Tomcat at context path /SimpleCustomerApp..."</w:t>
      </w:r>
    </w:p>
    <w:p w14:paraId="456C5F89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sh """</w:t>
      </w:r>
    </w:p>
    <w:p w14:paraId="6999DCBD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curl -u ${TOMCAT_USER}:${TOMCAT_PASS} \</w:t>
      </w:r>
    </w:p>
    <w:p w14:paraId="4EB633EC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-T ${warFile} \</w:t>
      </w:r>
    </w:p>
    <w:p w14:paraId="3EF2C8D7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"http://52.23.219.234:8080/manager/text/deploy?path=/SimpleCustomerApp&amp;update=true"</w:t>
      </w:r>
    </w:p>
    <w:p w14:paraId="030FAD5C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"""</w:t>
      </w:r>
    </w:p>
    <w:p w14:paraId="0B7A6051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70CDB840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1F226242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041A4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// Success notification</w:t>
      </w:r>
    </w:p>
    <w:p w14:paraId="4182E4E1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slackSend(</w:t>
      </w:r>
    </w:p>
    <w:p w14:paraId="55935D56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channel: '#jenkins-integration',</w:t>
      </w:r>
    </w:p>
    <w:p w14:paraId="11707EA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color: 'good',</w:t>
      </w:r>
    </w:p>
    <w:p w14:paraId="23B8121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message: "Scripted pipeline for Simple Customer App has been successfully deployed in Tomcat :white_check_mark: by Yunus for Job{env.JOB_NAME} [${env.BUILD_NUMBER}]",</w:t>
      </w:r>
    </w:p>
    <w:p w14:paraId="679B612F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tokenCredentialId: 'Slackid'</w:t>
      </w:r>
    </w:p>
    <w:p w14:paraId="4EEC3DF0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)</w:t>
      </w:r>
    </w:p>
    <w:p w14:paraId="5810EF50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} catch (e) {</w:t>
      </w:r>
    </w:p>
    <w:p w14:paraId="1CB9A2B6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// Failure notification</w:t>
      </w:r>
    </w:p>
    <w:p w14:paraId="18A3E102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slackSend(</w:t>
      </w:r>
    </w:p>
    <w:p w14:paraId="61FBC8BD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channel: '#jenkins-integration',</w:t>
      </w:r>
    </w:p>
    <w:p w14:paraId="1350F1A6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color: 'danger',</w:t>
      </w:r>
    </w:p>
    <w:p w14:paraId="235331DE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message: "</w:t>
      </w:r>
      <w:r w:rsidRPr="00155525">
        <w:rPr>
          <w:rFonts w:ascii="Segoe UI Emoji" w:hAnsi="Segoe UI Emoji" w:cs="Segoe UI Emoji"/>
          <w:b/>
          <w:bCs/>
          <w:sz w:val="24"/>
          <w:szCs w:val="24"/>
        </w:rPr>
        <w:t>❌</w:t>
      </w: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Build/Deploy Failed: ${env.JOB_NAME} [${env.BUILD_NUMBER}]",</w:t>
      </w:r>
    </w:p>
    <w:p w14:paraId="49ACCCD7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    tokenCredentialId: 'Slackid'</w:t>
      </w:r>
    </w:p>
    <w:p w14:paraId="053B40FB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)</w:t>
      </w:r>
    </w:p>
    <w:p w14:paraId="4D388DBD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    throw e</w:t>
      </w:r>
    </w:p>
    <w:p w14:paraId="0DA25A1D" w14:textId="77777777" w:rsidR="00155525" w:rsidRP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2186C546" w14:textId="2867C4D5" w:rsidR="00155525" w:rsidRDefault="00155525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552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3F898B3" w14:textId="77777777" w:rsidR="00153A50" w:rsidRDefault="00153A50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35E4F" w14:textId="77777777" w:rsidR="00153A50" w:rsidRDefault="00153A50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1326C" w14:textId="77777777" w:rsidR="00153A50" w:rsidRDefault="00153A50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CE24" w14:textId="77777777" w:rsidR="00153A50" w:rsidRDefault="00153A50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6F5C5" w14:textId="77777777" w:rsidR="00153A50" w:rsidRPr="00153A50" w:rsidRDefault="00153A50" w:rsidP="00153A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3A50">
        <w:rPr>
          <w:rFonts w:ascii="Times New Roman" w:hAnsi="Times New Roman" w:cs="Times New Roman"/>
          <w:b/>
          <w:bCs/>
          <w:sz w:val="24"/>
          <w:szCs w:val="24"/>
        </w:rPr>
        <w:t>Manage Jenkins → Global Tool Configuration:</w:t>
      </w:r>
    </w:p>
    <w:p w14:paraId="10BF48CE" w14:textId="77777777" w:rsidR="00153A50" w:rsidRPr="00153A50" w:rsidRDefault="00153A50" w:rsidP="00153A50">
      <w:pPr>
        <w:numPr>
          <w:ilvl w:val="0"/>
          <w:numId w:val="9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3A50">
        <w:rPr>
          <w:rFonts w:ascii="Times New Roman" w:hAnsi="Times New Roman" w:cs="Times New Roman"/>
          <w:b/>
          <w:bCs/>
          <w:sz w:val="24"/>
          <w:szCs w:val="24"/>
        </w:rPr>
        <w:t>Add Maven installation → Name it (e.g. MAVEN) → Jenkins will auto-install or you can put path.</w:t>
      </w:r>
    </w:p>
    <w:p w14:paraId="0883EA88" w14:textId="3D5B4B8B" w:rsidR="00153A50" w:rsidRDefault="00153A50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3A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6DEB29" wp14:editId="6BDCFB6D">
            <wp:extent cx="5731510" cy="2631440"/>
            <wp:effectExtent l="0" t="0" r="2540" b="0"/>
            <wp:docPr id="64600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051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B31D" w14:textId="77777777" w:rsidR="00153A50" w:rsidRDefault="00153A50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35EBE" w14:textId="304BB2D9" w:rsidR="00153A50" w:rsidRDefault="00153A50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3A50">
        <w:rPr>
          <w:rFonts w:ascii="Times New Roman" w:hAnsi="Times New Roman" w:cs="Times New Roman"/>
          <w:b/>
          <w:bCs/>
          <w:sz w:val="24"/>
          <w:szCs w:val="24"/>
        </w:rPr>
        <w:t>Manage Jenkins → Configure System → SonarQube servers: add MySonarServer and token (or configure under Global Tool Config if using scanner).</w:t>
      </w:r>
    </w:p>
    <w:p w14:paraId="5BD55050" w14:textId="19765C8A" w:rsidR="00153A50" w:rsidRDefault="00153A50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3A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C8CCA2" wp14:editId="2AAA32BD">
            <wp:extent cx="5731510" cy="2592070"/>
            <wp:effectExtent l="0" t="0" r="2540" b="0"/>
            <wp:docPr id="141733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361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615A" w14:textId="77777777" w:rsidR="00153A50" w:rsidRDefault="00153A50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AB4F3" w14:textId="2FD6F371" w:rsidR="00153A50" w:rsidRDefault="00153A50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3A5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4460A7E" wp14:editId="685FB3B5">
            <wp:extent cx="5731510" cy="2760345"/>
            <wp:effectExtent l="0" t="0" r="2540" b="1905"/>
            <wp:docPr id="101930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099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C05" w14:textId="77777777" w:rsidR="00153A50" w:rsidRDefault="00153A50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2B4EF" w14:textId="1137BDB5" w:rsidR="00153A50" w:rsidRDefault="009479B7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79B7">
        <w:rPr>
          <w:rFonts w:ascii="Times New Roman" w:hAnsi="Times New Roman" w:cs="Times New Roman"/>
          <w:b/>
          <w:bCs/>
          <w:sz w:val="24"/>
          <w:szCs w:val="24"/>
        </w:rPr>
        <w:t>Configure Slack plugin (Manage Jenkins → Configure System → Slack) or use slackSend with tokenCredentialId in pipeline.</w:t>
      </w:r>
    </w:p>
    <w:p w14:paraId="753B7B0F" w14:textId="77777777" w:rsidR="009479B7" w:rsidRPr="009479B7" w:rsidRDefault="009479B7" w:rsidP="009479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79B7">
        <w:rPr>
          <w:rFonts w:ascii="Times New Roman" w:hAnsi="Times New Roman" w:cs="Times New Roman"/>
          <w:b/>
          <w:bCs/>
          <w:sz w:val="24"/>
          <w:szCs w:val="24"/>
        </w:rPr>
        <w:t>Save &amp; run</w:t>
      </w:r>
    </w:p>
    <w:p w14:paraId="05ECD2C8" w14:textId="77777777" w:rsidR="009479B7" w:rsidRPr="009479B7" w:rsidRDefault="009479B7" w:rsidP="009479B7">
      <w:pPr>
        <w:numPr>
          <w:ilvl w:val="0"/>
          <w:numId w:val="10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79B7">
        <w:rPr>
          <w:rFonts w:ascii="Times New Roman" w:hAnsi="Times New Roman" w:cs="Times New Roman"/>
          <w:b/>
          <w:bCs/>
          <w:sz w:val="24"/>
          <w:szCs w:val="24"/>
        </w:rPr>
        <w:t>Save the job, click Build Now.</w:t>
      </w:r>
    </w:p>
    <w:p w14:paraId="695EFE86" w14:textId="77777777" w:rsidR="009479B7" w:rsidRDefault="009479B7" w:rsidP="009479B7">
      <w:pPr>
        <w:numPr>
          <w:ilvl w:val="0"/>
          <w:numId w:val="10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79B7">
        <w:rPr>
          <w:rFonts w:ascii="Times New Roman" w:hAnsi="Times New Roman" w:cs="Times New Roman"/>
          <w:b/>
          <w:bCs/>
          <w:sz w:val="24"/>
          <w:szCs w:val="24"/>
        </w:rPr>
        <w:t>Open the build → Console Output to follow each stage.</w:t>
      </w:r>
    </w:p>
    <w:p w14:paraId="3329B96F" w14:textId="50DCBBD8" w:rsidR="009479B7" w:rsidRDefault="009479B7" w:rsidP="009479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79B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1F40A2" wp14:editId="0BC7B386">
            <wp:extent cx="5731510" cy="2766695"/>
            <wp:effectExtent l="0" t="0" r="2540" b="0"/>
            <wp:docPr id="60751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40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17E6" w14:textId="77777777" w:rsidR="009479B7" w:rsidRDefault="009479B7" w:rsidP="009479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466F1" w14:textId="494426AC" w:rsidR="009479B7" w:rsidRDefault="009479B7" w:rsidP="009479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79B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68C610F" wp14:editId="1F18C968">
            <wp:extent cx="5731510" cy="2583815"/>
            <wp:effectExtent l="0" t="0" r="2540" b="6985"/>
            <wp:docPr id="87318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836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27B2" w14:textId="77777777" w:rsidR="009479B7" w:rsidRDefault="009479B7" w:rsidP="009479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66B43" w14:textId="464DAA35" w:rsidR="009479B7" w:rsidRDefault="009479B7" w:rsidP="009479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79B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8794E3" wp14:editId="0A52627F">
            <wp:extent cx="5731510" cy="1176020"/>
            <wp:effectExtent l="0" t="0" r="2540" b="5080"/>
            <wp:docPr id="35581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153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6861" w14:textId="77777777" w:rsidR="009479B7" w:rsidRDefault="009479B7" w:rsidP="009479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78AD7" w14:textId="0EFF7FC9" w:rsidR="009479B7" w:rsidRDefault="009479B7" w:rsidP="009479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D94FB" w14:textId="77777777" w:rsidR="00B6796E" w:rsidRPr="00EF037B" w:rsidRDefault="00B6796E" w:rsidP="009479B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90296" w14:textId="771E155B" w:rsidR="00B6796E" w:rsidRDefault="00EF037B" w:rsidP="009479B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F037B">
        <w:rPr>
          <w:rFonts w:ascii="Times New Roman" w:hAnsi="Times New Roman" w:cs="Times New Roman"/>
          <w:b/>
          <w:bCs/>
          <w:sz w:val="28"/>
          <w:szCs w:val="28"/>
        </w:rPr>
        <w:t> 3.Create one multi stage pipeline job</w:t>
      </w:r>
    </w:p>
    <w:p w14:paraId="5DE6091F" w14:textId="1AD8F07E" w:rsidR="00317FC1" w:rsidRDefault="00317FC1" w:rsidP="009479B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17FC1">
        <w:rPr>
          <w:rFonts w:ascii="Times New Roman" w:hAnsi="Times New Roman" w:cs="Times New Roman"/>
          <w:b/>
          <w:bCs/>
          <w:sz w:val="28"/>
          <w:szCs w:val="28"/>
        </w:rPr>
        <w:t>A multi-stage pipeline means your Jenkins job is divided into sequential stages (steps of the build lifecycle).</w:t>
      </w:r>
      <w:r w:rsidRPr="00317FC1">
        <w:rPr>
          <w:rFonts w:ascii="Times New Roman" w:hAnsi="Times New Roman" w:cs="Times New Roman"/>
          <w:b/>
          <w:bCs/>
          <w:sz w:val="28"/>
          <w:szCs w:val="28"/>
        </w:rPr>
        <w:br/>
        <w:t>Each stage has a specific purpose, and Jenkins executes them one after another.</w:t>
      </w:r>
    </w:p>
    <w:p w14:paraId="4005655D" w14:textId="77777777" w:rsidR="004A7BEA" w:rsidRPr="009479B7" w:rsidRDefault="004A7BEA" w:rsidP="009479B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6AE67" w14:textId="77777777" w:rsidR="00317FC1" w:rsidRDefault="00317FC1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EE82A" w14:textId="401B0173" w:rsidR="00317FC1" w:rsidRDefault="00317FC1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17FC1">
        <w:rPr>
          <w:rFonts w:ascii="Times New Roman" w:hAnsi="Times New Roman" w:cs="Times New Roman"/>
          <w:b/>
          <w:bCs/>
          <w:sz w:val="24"/>
          <w:szCs w:val="24"/>
        </w:rPr>
        <w:t>A multi-stage pipeline = Jenkins pipeline with multiple stages that automate the entire software delivery process (from code → build → test → deploy → notify).</w:t>
      </w:r>
    </w:p>
    <w:p w14:paraId="21126F60" w14:textId="77777777" w:rsidR="00317FC1" w:rsidRDefault="00317FC1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AEAA1" w14:textId="21BC400D" w:rsidR="00317FC1" w:rsidRDefault="00317FC1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Multi stage pipeline In New Iteams</w:t>
      </w:r>
    </w:p>
    <w:p w14:paraId="04F54A3C" w14:textId="77777777" w:rsidR="00317FC1" w:rsidRDefault="00317FC1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96855" w14:textId="46780219" w:rsidR="009479B7" w:rsidRDefault="00791A76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91A7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93C2A02" wp14:editId="4DB16F0B">
            <wp:extent cx="5731510" cy="2545715"/>
            <wp:effectExtent l="0" t="0" r="2540" b="6985"/>
            <wp:docPr id="117557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700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2AEF" w14:textId="77777777" w:rsidR="00317FC1" w:rsidRDefault="00317FC1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4E2FF" w14:textId="77777777" w:rsidR="00317FC1" w:rsidRDefault="00317FC1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ADB5C" w14:textId="5A228E30" w:rsidR="00317FC1" w:rsidRDefault="00317FC1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17FC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AB5BDF9" wp14:editId="537ED11B">
            <wp:extent cx="5731510" cy="2517775"/>
            <wp:effectExtent l="0" t="0" r="2540" b="0"/>
            <wp:docPr id="42597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768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422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>pipeline {</w:t>
      </w:r>
    </w:p>
    <w:p w14:paraId="1C032B48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agent any</w:t>
      </w:r>
    </w:p>
    <w:p w14:paraId="40A03895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77449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tools {</w:t>
      </w:r>
    </w:p>
    <w:p w14:paraId="7C24EB48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maven "MVN_HOME"</w:t>
      </w:r>
    </w:p>
    <w:p w14:paraId="2F633666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0C2AA9AB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BCAF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environment {</w:t>
      </w:r>
    </w:p>
    <w:p w14:paraId="4E65D792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// Nexus</w:t>
      </w:r>
    </w:p>
    <w:p w14:paraId="340BC937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NEXUS_URL            = "44.206.236.146:8081"</w:t>
      </w:r>
    </w:p>
    <w:p w14:paraId="4333204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NEXUS_REPOSITORY     = "shaik_Repo"</w:t>
      </w:r>
    </w:p>
    <w:p w14:paraId="1B69B00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NEXUS_CREDENTIAL_ID  = "nexus_keygen"</w:t>
      </w:r>
    </w:p>
    <w:p w14:paraId="40923EBA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D4507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// Tomcat</w:t>
      </w:r>
    </w:p>
    <w:p w14:paraId="71CE071D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TOMCAT_USER          = "deployer"</w:t>
      </w:r>
    </w:p>
    <w:p w14:paraId="07F3E11E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TOMCAT_PASSWORD      = "deployer"</w:t>
      </w:r>
    </w:p>
    <w:p w14:paraId="320FFFDC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TOMCAT_HOST          = "52.23.219.234"</w:t>
      </w:r>
    </w:p>
    <w:p w14:paraId="2AD76B19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TOMCAT_PORT          = "8080"</w:t>
      </w:r>
    </w:p>
    <w:p w14:paraId="25345F32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4D515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// Slack</w:t>
      </w:r>
    </w:p>
    <w:p w14:paraId="36DF7141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SLACK_CHANNEL        = "#jenkins-integration"</w:t>
      </w:r>
    </w:p>
    <w:p w14:paraId="3508904C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SLACK_CREDENTIAL_ID  = "slack_notification"</w:t>
      </w:r>
    </w:p>
    <w:p w14:paraId="24948A9A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71960B5C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ECB53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stages {</w:t>
      </w:r>
    </w:p>
    <w:p w14:paraId="180AEF38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stage("Clone Code") {</w:t>
      </w:r>
    </w:p>
    <w:p w14:paraId="7687F66E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steps {</w:t>
      </w:r>
    </w:p>
    <w:p w14:paraId="5905D7EA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git url: 'https://github.com/Shaik123-hu/spring3-mvc-maven-xml-hello-world-1.git'</w:t>
      </w:r>
    </w:p>
    <w:p w14:paraId="503912E2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38965100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9AE523A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5641F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stage("Maven Build") {</w:t>
      </w:r>
    </w:p>
    <w:p w14:paraId="112EC637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steps {</w:t>
      </w:r>
    </w:p>
    <w:p w14:paraId="4A76F45C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sh 'mvn -B -Dmaven.test.failure.ignore=true clean install'</w:t>
      </w:r>
    </w:p>
    <w:p w14:paraId="50895918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402BC83C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6AAD697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882B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stage("Publish to Nexus") {</w:t>
      </w:r>
    </w:p>
    <w:p w14:paraId="177BAB39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steps {</w:t>
      </w:r>
    </w:p>
    <w:p w14:paraId="7E6455C3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script {</w:t>
      </w:r>
    </w:p>
    <w:p w14:paraId="6A3B128C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def pom = readMavenPom file: 'pom.xml'</w:t>
      </w:r>
    </w:p>
    <w:p w14:paraId="774376AC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ef artifactVersion = pom.version</w:t>
      </w:r>
    </w:p>
    <w:p w14:paraId="722CA150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ef groupId = pom.groupId</w:t>
      </w:r>
    </w:p>
    <w:p w14:paraId="35356B9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ef artifactId = pom.artifactId</w:t>
      </w:r>
    </w:p>
    <w:p w14:paraId="5D6CEDCC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B8D91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ef warFiles = findFiles(glob: "target/${artifactId}-${artifactVersion}.war")</w:t>
      </w:r>
    </w:p>
    <w:p w14:paraId="05A2C115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if (warFiles.length == 0) {</w:t>
      </w:r>
    </w:p>
    <w:p w14:paraId="4FD5E818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error "WAR file not found: target/${artifactId}-${artifactVersion}.war"</w:t>
      </w:r>
    </w:p>
    <w:p w14:paraId="5C35B3AA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}</w:t>
      </w:r>
    </w:p>
    <w:p w14:paraId="133A5D86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ef warFile = warFiles[0].path</w:t>
      </w:r>
    </w:p>
    <w:p w14:paraId="41228C36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9C5BD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echo "</w:t>
      </w:r>
      <w:r w:rsidRPr="00941AD9">
        <w:rPr>
          <w:rFonts w:ascii="Segoe UI Emoji" w:hAnsi="Segoe UI Emoji" w:cs="Segoe UI Emoji"/>
          <w:b/>
          <w:bCs/>
          <w:sz w:val="24"/>
          <w:szCs w:val="24"/>
        </w:rPr>
        <w:t>📦</w:t>
      </w: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Uploading ${warFile} to Nexus Repository: ${NEXUS_REPOSITORY}"</w:t>
      </w:r>
    </w:p>
    <w:p w14:paraId="25D3C080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CA400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nexusArtifactUploader(</w:t>
      </w:r>
    </w:p>
    <w:p w14:paraId="797C61FF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artifacts: [[</w:t>
      </w:r>
    </w:p>
    <w:p w14:paraId="33C87736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artifactId: artifactId,</w:t>
      </w:r>
    </w:p>
    <w:p w14:paraId="2C922AF6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classifier: '',</w:t>
      </w:r>
    </w:p>
    <w:p w14:paraId="7E86D8C2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file: warFile,</w:t>
      </w:r>
    </w:p>
    <w:p w14:paraId="16368FED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type: 'war'</w:t>
      </w:r>
    </w:p>
    <w:p w14:paraId="463C3DE8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], [</w:t>
      </w:r>
    </w:p>
    <w:p w14:paraId="101FB9B6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artifactId: artifactId,</w:t>
      </w:r>
    </w:p>
    <w:p w14:paraId="2C243916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classifier: '',</w:t>
      </w:r>
    </w:p>
    <w:p w14:paraId="04AEBCCA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file: 'pom.xml',</w:t>
      </w:r>
    </w:p>
    <w:p w14:paraId="3E8D42E9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type: 'pom'</w:t>
      </w:r>
    </w:p>
    <w:p w14:paraId="4C4CC0F5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]],</w:t>
      </w:r>
    </w:p>
    <w:p w14:paraId="3793487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credentialsId: NEXUS_CREDENTIAL_ID,</w:t>
      </w:r>
    </w:p>
    <w:p w14:paraId="284F4EA0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groupId: groupId,</w:t>
      </w:r>
    </w:p>
    <w:p w14:paraId="05882AB8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version: artifactVersion,</w:t>
      </w:r>
    </w:p>
    <w:p w14:paraId="53DB791C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repository: NEXUS_REPOSITORY</w:t>
      </w:r>
    </w:p>
    <w:p w14:paraId="25C1FDB7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)</w:t>
      </w:r>
    </w:p>
    <w:p w14:paraId="1E2F277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}</w:t>
      </w:r>
    </w:p>
    <w:p w14:paraId="12095C0B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0C1CCFBE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485A52E9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B98E6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stage("Deploy to Tomcat") {</w:t>
      </w:r>
    </w:p>
    <w:p w14:paraId="3F958ABE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steps {</w:t>
      </w:r>
    </w:p>
    <w:p w14:paraId="66F87709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script {</w:t>
      </w:r>
    </w:p>
    <w:p w14:paraId="64FB703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ef pom = readMavenPom file: 'pom.xml'</w:t>
      </w:r>
    </w:p>
    <w:p w14:paraId="1D0C763A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ef artifactVersion = pom.version</w:t>
      </w:r>
    </w:p>
    <w:p w14:paraId="022041CD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ef artifactId = pom.artifactId</w:t>
      </w:r>
    </w:p>
    <w:p w14:paraId="2A8907D3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ef warFile = "target/${artifactId}-${artifactVersion}.war"</w:t>
      </w:r>
    </w:p>
    <w:p w14:paraId="65FE05E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4DD4F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echo "</w:t>
      </w:r>
      <w:r w:rsidRPr="00941AD9">
        <w:rPr>
          <w:rFonts w:ascii="Segoe UI Emoji" w:hAnsi="Segoe UI Emoji" w:cs="Segoe UI Emoji"/>
          <w:b/>
          <w:bCs/>
          <w:sz w:val="24"/>
          <w:szCs w:val="24"/>
        </w:rPr>
        <w:t>🚀</w:t>
      </w: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Deploying ${warFile} to Tomcat at ${TOMCAT_HOST}:${TOMCAT_PORT}"</w:t>
      </w:r>
    </w:p>
    <w:p w14:paraId="501B059A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2BFFC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sh """</w:t>
      </w:r>
    </w:p>
    <w:p w14:paraId="5F7BF49F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curl -u ${TOMCAT_USER}:${TOMCAT_PASSWORD} \</w:t>
      </w:r>
    </w:p>
    <w:p w14:paraId="31645BF1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-T ${warFile} \</w:t>
      </w:r>
    </w:p>
    <w:p w14:paraId="722800C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"http://${TOMCAT_HOST}:${TOMCAT_PORT}/manager/text/deploy?path=/${artifactId}&amp;update=true"</w:t>
      </w:r>
    </w:p>
    <w:p w14:paraId="03B265B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"""</w:t>
      </w:r>
    </w:p>
    <w:p w14:paraId="6DF45FAA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}</w:t>
      </w:r>
    </w:p>
    <w:p w14:paraId="5306DC37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493B13B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A6FC58A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2CFA479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8C9C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post {</w:t>
      </w:r>
    </w:p>
    <w:p w14:paraId="3881253E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success {</w:t>
      </w:r>
    </w:p>
    <w:p w14:paraId="4D7E8879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slackSend(</w:t>
      </w:r>
    </w:p>
    <w:p w14:paraId="0A4678B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hannel: SLACK_CHANNEL,</w:t>
      </w:r>
    </w:p>
    <w:p w14:paraId="4C9156B3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olor: 'good',</w:t>
      </w:r>
    </w:p>
    <w:p w14:paraId="7EB7EB8A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message: "</w:t>
      </w:r>
      <w:r w:rsidRPr="00941AD9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Pipeline '${env.JOB_NAME} [${env.BUILD_NUMBER}]' completed successfully! &lt;${env.BUILD_URL}|Open Build&gt;"</w:t>
      </w:r>
    </w:p>
    <w:p w14:paraId="70D3F727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)</w:t>
      </w:r>
    </w:p>
    <w:p w14:paraId="0EBD9446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19EDF3B6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failure {</w:t>
      </w:r>
    </w:p>
    <w:p w14:paraId="58AB3C05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slackSend(</w:t>
      </w:r>
    </w:p>
    <w:p w14:paraId="3C2A80C8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hannel: SLACK_CHANNEL,</w:t>
      </w:r>
    </w:p>
    <w:p w14:paraId="459B40E3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olor: 'danger',</w:t>
      </w:r>
    </w:p>
    <w:p w14:paraId="70152233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message: "</w:t>
      </w:r>
      <w:r w:rsidRPr="00941AD9">
        <w:rPr>
          <w:rFonts w:ascii="Segoe UI Emoji" w:hAnsi="Segoe UI Emoji" w:cs="Segoe UI Emoji"/>
          <w:b/>
          <w:bCs/>
          <w:sz w:val="24"/>
          <w:szCs w:val="24"/>
        </w:rPr>
        <w:t>❌</w:t>
      </w: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Pipeline '${env.JOB_NAME} [${env.BUILD_NUMBER}]' failed! &lt;${env.BUILD_URL}|Open Build&gt;"</w:t>
      </w:r>
    </w:p>
    <w:p w14:paraId="75CDE148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)</w:t>
      </w:r>
    </w:p>
    <w:p w14:paraId="76487094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5413CD7C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always {</w:t>
      </w:r>
    </w:p>
    <w:p w14:paraId="16BEE14C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echo "</w:t>
      </w:r>
      <w:r w:rsidRPr="00941AD9">
        <w:rPr>
          <w:rFonts w:ascii="Segoe UI Emoji" w:hAnsi="Segoe UI Emoji" w:cs="Segoe UI Emoji"/>
          <w:b/>
          <w:bCs/>
          <w:sz w:val="24"/>
          <w:szCs w:val="24"/>
        </w:rPr>
        <w:t>🧹</w:t>
      </w: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Cleaning workspace..."</w:t>
      </w:r>
    </w:p>
    <w:p w14:paraId="33D5CC85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    cleanWs()</w:t>
      </w:r>
    </w:p>
    <w:p w14:paraId="2C13CEBA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0EEE8932" w14:textId="77777777" w:rsidR="00941AD9" w:rsidRPr="00941AD9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45792FA8" w14:textId="7011EB8C" w:rsidR="009F5F7C" w:rsidRDefault="00941AD9" w:rsidP="00941A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1AD9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C59CEB2" w14:textId="77777777" w:rsidR="009F5F7C" w:rsidRDefault="009F5F7C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06F2" w14:textId="598E88EB" w:rsidR="009F5F7C" w:rsidRPr="009F5F7C" w:rsidRDefault="009F5F7C" w:rsidP="009F5F7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F5F7C">
        <w:rPr>
          <w:rFonts w:ascii="Times New Roman" w:hAnsi="Times New Roman" w:cs="Times New Roman"/>
          <w:b/>
          <w:bCs/>
          <w:sz w:val="24"/>
          <w:szCs w:val="24"/>
        </w:rPr>
        <w:t xml:space="preserve"> Save &amp; Build</w:t>
      </w:r>
    </w:p>
    <w:p w14:paraId="39F35CD6" w14:textId="77777777" w:rsidR="009F5F7C" w:rsidRPr="009F5F7C" w:rsidRDefault="009F5F7C" w:rsidP="009F5F7C">
      <w:pPr>
        <w:numPr>
          <w:ilvl w:val="0"/>
          <w:numId w:val="11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F5F7C">
        <w:rPr>
          <w:rFonts w:ascii="Times New Roman" w:hAnsi="Times New Roman" w:cs="Times New Roman"/>
          <w:b/>
          <w:bCs/>
          <w:sz w:val="24"/>
          <w:szCs w:val="24"/>
        </w:rPr>
        <w:t>Click Save.</w:t>
      </w:r>
    </w:p>
    <w:p w14:paraId="483D5F60" w14:textId="77777777" w:rsidR="009F5F7C" w:rsidRPr="009F5F7C" w:rsidRDefault="009F5F7C" w:rsidP="009F5F7C">
      <w:pPr>
        <w:numPr>
          <w:ilvl w:val="0"/>
          <w:numId w:val="11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F5F7C">
        <w:rPr>
          <w:rFonts w:ascii="Times New Roman" w:hAnsi="Times New Roman" w:cs="Times New Roman"/>
          <w:b/>
          <w:bCs/>
          <w:sz w:val="24"/>
          <w:szCs w:val="24"/>
        </w:rPr>
        <w:t>Run Build Now.</w:t>
      </w:r>
    </w:p>
    <w:p w14:paraId="7580B359" w14:textId="77777777" w:rsidR="009F5F7C" w:rsidRPr="009F5F7C" w:rsidRDefault="009F5F7C" w:rsidP="009F5F7C">
      <w:pPr>
        <w:numPr>
          <w:ilvl w:val="0"/>
          <w:numId w:val="11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F5F7C">
        <w:rPr>
          <w:rFonts w:ascii="Times New Roman" w:hAnsi="Times New Roman" w:cs="Times New Roman"/>
          <w:b/>
          <w:bCs/>
          <w:sz w:val="24"/>
          <w:szCs w:val="24"/>
        </w:rPr>
        <w:t>You’ll see multiple stages in Jenkins UI (Git Clone → Build → Code Analysis → Test → Package → Deploy).</w:t>
      </w:r>
    </w:p>
    <w:p w14:paraId="495D0280" w14:textId="1D0B6323" w:rsidR="009F5F7C" w:rsidRDefault="009F5F7C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F5F7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8E6E511" wp14:editId="20B77384">
            <wp:extent cx="5731510" cy="2420620"/>
            <wp:effectExtent l="0" t="0" r="2540" b="0"/>
            <wp:docPr id="40127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00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5B74" w14:textId="77777777" w:rsidR="009F5F7C" w:rsidRDefault="009F5F7C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0C1DB" w14:textId="2550CFC0" w:rsidR="009F5F7C" w:rsidRDefault="009F5F7C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F5F7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83EB9B7" wp14:editId="572F09DC">
            <wp:extent cx="5731510" cy="2813685"/>
            <wp:effectExtent l="0" t="0" r="2540" b="5715"/>
            <wp:docPr id="64087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773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3C65" w14:textId="77777777" w:rsidR="00A901F4" w:rsidRDefault="00A901F4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38F61" w14:textId="2E7AE406" w:rsidR="00A901F4" w:rsidRDefault="00A901F4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901F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B8A8B1A" wp14:editId="7A378FC4">
            <wp:extent cx="5731510" cy="608965"/>
            <wp:effectExtent l="0" t="0" r="2540" b="635"/>
            <wp:docPr id="94567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715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3CD6" w14:textId="77777777" w:rsidR="00A901F4" w:rsidRDefault="00A901F4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62AB" w14:textId="45470861" w:rsidR="00A901F4" w:rsidRDefault="00A901F4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901F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195DCF" wp14:editId="192B0DAD">
            <wp:extent cx="5731510" cy="1644650"/>
            <wp:effectExtent l="0" t="0" r="2540" b="0"/>
            <wp:docPr id="124692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273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7B1D" w14:textId="71F5D6A7" w:rsidR="00A901F4" w:rsidRDefault="009C6949" w:rsidP="00155525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9C6949"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 w:rsidRPr="009C6949">
        <w:rPr>
          <w:rFonts w:ascii="Times New Roman" w:hAnsi="Times New Roman" w:cs="Times New Roman"/>
          <w:b/>
          <w:bCs/>
          <w:sz w:val="32"/>
          <w:szCs w:val="32"/>
        </w:rPr>
        <w:t>Create one parallel stage pipeline job</w:t>
      </w:r>
    </w:p>
    <w:p w14:paraId="1A7C1951" w14:textId="77777777" w:rsidR="0079483E" w:rsidRPr="0079483E" w:rsidRDefault="0079483E" w:rsidP="0079483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9483E">
        <w:rPr>
          <w:rFonts w:ascii="Times New Roman" w:hAnsi="Times New Roman" w:cs="Times New Roman"/>
          <w:b/>
          <w:bCs/>
          <w:sz w:val="24"/>
          <w:szCs w:val="24"/>
        </w:rPr>
        <w:t>Step 1: Access Jenkins</w:t>
      </w:r>
    </w:p>
    <w:p w14:paraId="25E40215" w14:textId="77777777" w:rsidR="0079483E" w:rsidRPr="0079483E" w:rsidRDefault="0079483E" w:rsidP="0079483E">
      <w:pPr>
        <w:numPr>
          <w:ilvl w:val="0"/>
          <w:numId w:val="12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9483E">
        <w:rPr>
          <w:rFonts w:ascii="Times New Roman" w:hAnsi="Times New Roman" w:cs="Times New Roman"/>
          <w:b/>
          <w:bCs/>
          <w:sz w:val="24"/>
          <w:szCs w:val="24"/>
        </w:rPr>
        <w:t>Open your Jenkins URL in a browser: http://&lt;jenkins-server&gt;:8080.</w:t>
      </w:r>
    </w:p>
    <w:p w14:paraId="3730A84F" w14:textId="77777777" w:rsidR="0079483E" w:rsidRPr="0079483E" w:rsidRDefault="0079483E" w:rsidP="0079483E">
      <w:pPr>
        <w:numPr>
          <w:ilvl w:val="0"/>
          <w:numId w:val="12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9483E">
        <w:rPr>
          <w:rFonts w:ascii="Times New Roman" w:hAnsi="Times New Roman" w:cs="Times New Roman"/>
          <w:b/>
          <w:bCs/>
          <w:sz w:val="24"/>
          <w:szCs w:val="24"/>
        </w:rPr>
        <w:t>Sign in with your Jenkins username and password.</w:t>
      </w:r>
    </w:p>
    <w:p w14:paraId="60B5BFE1" w14:textId="77777777" w:rsidR="0079483E" w:rsidRPr="0079483E" w:rsidRDefault="0079483E" w:rsidP="0079483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9483E">
        <w:rPr>
          <w:rFonts w:ascii="Times New Roman" w:hAnsi="Times New Roman" w:cs="Times New Roman"/>
          <w:b/>
          <w:bCs/>
          <w:sz w:val="24"/>
          <w:szCs w:val="24"/>
        </w:rPr>
        <w:t>Step 2: Start a New Job</w:t>
      </w:r>
    </w:p>
    <w:p w14:paraId="378F0B22" w14:textId="77777777" w:rsidR="0079483E" w:rsidRPr="0079483E" w:rsidRDefault="0079483E" w:rsidP="0079483E">
      <w:pPr>
        <w:numPr>
          <w:ilvl w:val="0"/>
          <w:numId w:val="13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9483E">
        <w:rPr>
          <w:rFonts w:ascii="Times New Roman" w:hAnsi="Times New Roman" w:cs="Times New Roman"/>
          <w:b/>
          <w:bCs/>
          <w:sz w:val="24"/>
          <w:szCs w:val="24"/>
        </w:rPr>
        <w:t>From the Jenkins dashboard, click on “New Item”.</w:t>
      </w:r>
    </w:p>
    <w:p w14:paraId="05AADC84" w14:textId="77777777" w:rsidR="0079483E" w:rsidRPr="0079483E" w:rsidRDefault="0079483E" w:rsidP="0079483E">
      <w:pPr>
        <w:numPr>
          <w:ilvl w:val="0"/>
          <w:numId w:val="13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9483E">
        <w:rPr>
          <w:rFonts w:ascii="Times New Roman" w:hAnsi="Times New Roman" w:cs="Times New Roman"/>
          <w:b/>
          <w:bCs/>
          <w:sz w:val="24"/>
          <w:szCs w:val="24"/>
        </w:rPr>
        <w:t>Type a name for your job (for example: Parallel-Pipeline).</w:t>
      </w:r>
    </w:p>
    <w:p w14:paraId="06DA5A2C" w14:textId="77777777" w:rsidR="0079483E" w:rsidRPr="0079483E" w:rsidRDefault="0079483E" w:rsidP="0079483E">
      <w:pPr>
        <w:numPr>
          <w:ilvl w:val="0"/>
          <w:numId w:val="13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9483E">
        <w:rPr>
          <w:rFonts w:ascii="Times New Roman" w:hAnsi="Times New Roman" w:cs="Times New Roman"/>
          <w:b/>
          <w:bCs/>
          <w:sz w:val="24"/>
          <w:szCs w:val="24"/>
        </w:rPr>
        <w:t>Choose Pipeline as the project type.</w:t>
      </w:r>
    </w:p>
    <w:p w14:paraId="01C1EF87" w14:textId="77777777" w:rsidR="0079483E" w:rsidRDefault="0079483E" w:rsidP="0079483E">
      <w:pPr>
        <w:numPr>
          <w:ilvl w:val="0"/>
          <w:numId w:val="13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9483E">
        <w:rPr>
          <w:rFonts w:ascii="Times New Roman" w:hAnsi="Times New Roman" w:cs="Times New Roman"/>
          <w:b/>
          <w:bCs/>
          <w:sz w:val="24"/>
          <w:szCs w:val="24"/>
        </w:rPr>
        <w:t>Click OK to create the job.</w:t>
      </w:r>
    </w:p>
    <w:p w14:paraId="7FA18737" w14:textId="6723BD23" w:rsidR="004013FE" w:rsidRPr="0079483E" w:rsidRDefault="004013FE" w:rsidP="004013F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11BC7B2" wp14:editId="76EA5416">
            <wp:extent cx="5731510" cy="2557145"/>
            <wp:effectExtent l="0" t="0" r="2540" b="0"/>
            <wp:docPr id="213688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832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3A8A" w14:textId="77777777" w:rsidR="00C05AF7" w:rsidRPr="0079483E" w:rsidRDefault="00C05AF7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9A37C" w14:textId="77777777" w:rsidR="004013FE" w:rsidRPr="004013FE" w:rsidRDefault="004013FE" w:rsidP="004013F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t>Configure the Pipeline</w:t>
      </w:r>
    </w:p>
    <w:p w14:paraId="4621B35F" w14:textId="77777777" w:rsidR="004013FE" w:rsidRPr="004013FE" w:rsidRDefault="004013FE" w:rsidP="004013FE">
      <w:pPr>
        <w:numPr>
          <w:ilvl w:val="0"/>
          <w:numId w:val="14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t>Scroll to the Pipeline section.</w:t>
      </w:r>
    </w:p>
    <w:p w14:paraId="15EB2FDC" w14:textId="77777777" w:rsidR="004013FE" w:rsidRPr="004013FE" w:rsidRDefault="004013FE" w:rsidP="004013FE">
      <w:pPr>
        <w:numPr>
          <w:ilvl w:val="0"/>
          <w:numId w:val="14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t>Choose one of these:</w:t>
      </w:r>
    </w:p>
    <w:p w14:paraId="7A97D76C" w14:textId="77777777" w:rsidR="004013FE" w:rsidRPr="004013FE" w:rsidRDefault="004013FE" w:rsidP="004013FE">
      <w:pPr>
        <w:numPr>
          <w:ilvl w:val="1"/>
          <w:numId w:val="14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t>Pipeline script → Paste your pipeline code directly.</w:t>
      </w:r>
    </w:p>
    <w:p w14:paraId="2E303588" w14:textId="77777777" w:rsidR="004013FE" w:rsidRDefault="004013FE" w:rsidP="004013FE">
      <w:pPr>
        <w:numPr>
          <w:ilvl w:val="1"/>
          <w:numId w:val="14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t>Pipeline script from SCM → Fetch pipeline code (Jenkinsfile) from Git.</w:t>
      </w:r>
    </w:p>
    <w:p w14:paraId="218BE58C" w14:textId="43A866A0" w:rsidR="004013FE" w:rsidRDefault="004013FE" w:rsidP="004013F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E75CF02" wp14:editId="32416B58">
            <wp:extent cx="5731510" cy="2553970"/>
            <wp:effectExtent l="0" t="0" r="2540" b="0"/>
            <wp:docPr id="23993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309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4B8F" w14:textId="77777777" w:rsidR="004013FE" w:rsidRPr="004013FE" w:rsidRDefault="004013FE" w:rsidP="004013F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t>Define Parallel Stages</w:t>
      </w:r>
    </w:p>
    <w:p w14:paraId="2C0D824B" w14:textId="77777777" w:rsidR="004013FE" w:rsidRPr="004013FE" w:rsidRDefault="004013FE" w:rsidP="004013FE">
      <w:pPr>
        <w:numPr>
          <w:ilvl w:val="0"/>
          <w:numId w:val="15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t>Inside your pipeline, add a parallel {} block under a stage.</w:t>
      </w:r>
    </w:p>
    <w:p w14:paraId="1D4C4CD1" w14:textId="77777777" w:rsidR="004013FE" w:rsidRPr="004013FE" w:rsidRDefault="004013FE" w:rsidP="004013FE">
      <w:pPr>
        <w:numPr>
          <w:ilvl w:val="0"/>
          <w:numId w:val="15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t>Each branch inside parallel {} runs at the same time.</w:t>
      </w:r>
    </w:p>
    <w:p w14:paraId="132BB20A" w14:textId="77777777" w:rsidR="004013FE" w:rsidRPr="004013FE" w:rsidRDefault="004013FE" w:rsidP="004013F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t>Save and Build</w:t>
      </w:r>
    </w:p>
    <w:p w14:paraId="0E59E162" w14:textId="77777777" w:rsidR="004013FE" w:rsidRPr="004013FE" w:rsidRDefault="004013FE" w:rsidP="004013FE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t>Click Save.</w:t>
      </w:r>
    </w:p>
    <w:p w14:paraId="66590A1F" w14:textId="29282579" w:rsidR="004013FE" w:rsidRDefault="004013FE" w:rsidP="004013F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t>Click Build Now</w:t>
      </w:r>
    </w:p>
    <w:p w14:paraId="5518AEE0" w14:textId="77777777" w:rsidR="004013FE" w:rsidRDefault="004013FE" w:rsidP="004013F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B6A74" w14:textId="391E8893" w:rsidR="004013FE" w:rsidRDefault="004013FE" w:rsidP="004013F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36A4B90" wp14:editId="3F1165A7">
            <wp:extent cx="5731510" cy="2679700"/>
            <wp:effectExtent l="0" t="0" r="2540" b="6350"/>
            <wp:docPr id="19462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2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1580" w14:textId="4D00ED54" w:rsidR="004013FE" w:rsidRDefault="004013FE" w:rsidP="004013F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79D9605" wp14:editId="4D6F1D70">
            <wp:extent cx="5731510" cy="2569210"/>
            <wp:effectExtent l="0" t="0" r="2540" b="2540"/>
            <wp:docPr id="155395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581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F5C2" w14:textId="77777777" w:rsidR="004013FE" w:rsidRDefault="004013FE" w:rsidP="004013F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6A9A1" w14:textId="0CEEF9A2" w:rsidR="004013FE" w:rsidRPr="004013FE" w:rsidRDefault="004013FE" w:rsidP="004013F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013F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6EB7925" wp14:editId="7682D262">
            <wp:extent cx="5731510" cy="661670"/>
            <wp:effectExtent l="0" t="0" r="2540" b="5080"/>
            <wp:docPr id="183029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947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5A7A" w14:textId="77777777" w:rsidR="00A901F4" w:rsidRPr="0079483E" w:rsidRDefault="00A901F4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58A11" w14:textId="071756A0" w:rsidR="009F5F7C" w:rsidRDefault="006976C2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976C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562EB9A" wp14:editId="5BA14194">
            <wp:extent cx="5731510" cy="1194435"/>
            <wp:effectExtent l="0" t="0" r="2540" b="5715"/>
            <wp:docPr id="200550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47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0379" w14:textId="77777777" w:rsidR="006976C2" w:rsidRDefault="006976C2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3113"/>
        <w:gridCol w:w="4662"/>
      </w:tblGrid>
      <w:tr w:rsidR="004716D8" w:rsidRPr="004716D8" w14:paraId="788CD7B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5098B8" w14:textId="77777777" w:rsidR="004716D8" w:rsidRPr="004716D8" w:rsidRDefault="004716D8" w:rsidP="004716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 / Aspect</w:t>
            </w:r>
          </w:p>
        </w:tc>
        <w:tc>
          <w:tcPr>
            <w:tcW w:w="0" w:type="auto"/>
            <w:vAlign w:val="center"/>
            <w:hideMark/>
          </w:tcPr>
          <w:p w14:paraId="6CFFA5BB" w14:textId="77777777" w:rsidR="004716D8" w:rsidRPr="004716D8" w:rsidRDefault="004716D8" w:rsidP="004716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-Stage Pipeline</w:t>
            </w:r>
          </w:p>
        </w:tc>
        <w:tc>
          <w:tcPr>
            <w:tcW w:w="0" w:type="auto"/>
            <w:vAlign w:val="center"/>
            <w:hideMark/>
          </w:tcPr>
          <w:p w14:paraId="2685DD70" w14:textId="77777777" w:rsidR="004716D8" w:rsidRPr="004716D8" w:rsidRDefault="004716D8" w:rsidP="004716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llel Stage Pipeline</w:t>
            </w:r>
          </w:p>
        </w:tc>
      </w:tr>
      <w:tr w:rsidR="004716D8" w:rsidRPr="004716D8" w14:paraId="2132A3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D8DDB" w14:textId="77777777" w:rsidR="004716D8" w:rsidRPr="004716D8" w:rsidRDefault="004716D8" w:rsidP="004716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2A77F1E3" w14:textId="77777777" w:rsidR="004716D8" w:rsidRPr="004716D8" w:rsidRDefault="004716D8" w:rsidP="004716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ipeline broken into sequential stages (one after another).</w:t>
            </w:r>
          </w:p>
        </w:tc>
        <w:tc>
          <w:tcPr>
            <w:tcW w:w="0" w:type="auto"/>
            <w:vAlign w:val="center"/>
            <w:hideMark/>
          </w:tcPr>
          <w:p w14:paraId="56875772" w14:textId="77777777" w:rsidR="004716D8" w:rsidRPr="004716D8" w:rsidRDefault="004716D8" w:rsidP="004716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ipeline where multiple stages run at the same time (concurrently).</w:t>
            </w:r>
          </w:p>
        </w:tc>
      </w:tr>
      <w:tr w:rsidR="004716D8" w:rsidRPr="004716D8" w14:paraId="36B052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EC617" w14:textId="77777777" w:rsidR="004716D8" w:rsidRPr="004716D8" w:rsidRDefault="004716D8" w:rsidP="004716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ion Flow</w:t>
            </w:r>
          </w:p>
        </w:tc>
        <w:tc>
          <w:tcPr>
            <w:tcW w:w="0" w:type="auto"/>
            <w:vAlign w:val="center"/>
            <w:hideMark/>
          </w:tcPr>
          <w:p w14:paraId="01F23E65" w14:textId="77777777" w:rsidR="004716D8" w:rsidRPr="004716D8" w:rsidRDefault="004716D8" w:rsidP="004716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s execute step by step in order. The next stage starts only after the previous one completes.</w:t>
            </w:r>
          </w:p>
        </w:tc>
        <w:tc>
          <w:tcPr>
            <w:tcW w:w="0" w:type="auto"/>
            <w:vAlign w:val="center"/>
            <w:hideMark/>
          </w:tcPr>
          <w:p w14:paraId="45505A98" w14:textId="77777777" w:rsidR="004716D8" w:rsidRPr="004716D8" w:rsidRDefault="004716D8" w:rsidP="004716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ple branches of stages are executed simultaneously.</w:t>
            </w:r>
          </w:p>
        </w:tc>
      </w:tr>
      <w:tr w:rsidR="004716D8" w:rsidRPr="004716D8" w14:paraId="20CB8E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710F0" w14:textId="77777777" w:rsidR="004716D8" w:rsidRPr="004716D8" w:rsidRDefault="004716D8" w:rsidP="004716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3261847B" w14:textId="77777777" w:rsidR="004716D8" w:rsidRPr="004716D8" w:rsidRDefault="004716D8" w:rsidP="004716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 for workflows like Build → Test → Deploy.</w:t>
            </w:r>
          </w:p>
        </w:tc>
        <w:tc>
          <w:tcPr>
            <w:tcW w:w="0" w:type="auto"/>
            <w:vAlign w:val="center"/>
            <w:hideMark/>
          </w:tcPr>
          <w:p w14:paraId="62242C7C" w14:textId="77777777" w:rsidR="004716D8" w:rsidRPr="004716D8" w:rsidRDefault="004716D8" w:rsidP="004716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 for running different types of tests (unit, integration, functional) or builds on multiple environments (Java 8, Java 11, etc.) at the same time.</w:t>
            </w:r>
          </w:p>
        </w:tc>
      </w:tr>
    </w:tbl>
    <w:p w14:paraId="3B4F1527" w14:textId="77777777" w:rsidR="006976C2" w:rsidRDefault="006976C2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0457C" w14:textId="77777777" w:rsidR="0097059C" w:rsidRDefault="0097059C" w:rsidP="0097059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7059C">
        <w:rPr>
          <w:rFonts w:ascii="Times New Roman" w:hAnsi="Times New Roman" w:cs="Times New Roman"/>
          <w:b/>
          <w:bCs/>
          <w:sz w:val="24"/>
          <w:szCs w:val="24"/>
        </w:rPr>
        <w:lastRenderedPageBreak/>
        <w:t>Multi-Stage = sequential, step-by-step pipeline.</w:t>
      </w:r>
    </w:p>
    <w:p w14:paraId="396C342B" w14:textId="77777777" w:rsidR="0097059C" w:rsidRDefault="0097059C" w:rsidP="0097059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5AC96" w14:textId="0EE6703B" w:rsidR="0097059C" w:rsidRPr="0097059C" w:rsidRDefault="0097059C" w:rsidP="0097059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7059C">
        <w:rPr>
          <w:rFonts w:ascii="Times New Roman" w:hAnsi="Times New Roman" w:cs="Times New Roman"/>
          <w:b/>
          <w:bCs/>
          <w:sz w:val="24"/>
          <w:szCs w:val="24"/>
        </w:rPr>
        <w:t>Parallel Stage = concurrent, side-by-side execution for speed and efficiency.</w:t>
      </w:r>
    </w:p>
    <w:p w14:paraId="441D42FA" w14:textId="77777777" w:rsidR="009F5F7C" w:rsidRDefault="009F5F7C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946A8" w14:textId="77777777" w:rsidR="009F5F7C" w:rsidRPr="00155525" w:rsidRDefault="009F5F7C" w:rsidP="0015552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F5F7C" w:rsidRPr="00155525" w:rsidSect="000C356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C33"/>
    <w:multiLevelType w:val="multilevel"/>
    <w:tmpl w:val="D18E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40070"/>
    <w:multiLevelType w:val="hybridMultilevel"/>
    <w:tmpl w:val="99A277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F08"/>
    <w:multiLevelType w:val="multilevel"/>
    <w:tmpl w:val="571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0207D"/>
    <w:multiLevelType w:val="multilevel"/>
    <w:tmpl w:val="23AC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D38FC"/>
    <w:multiLevelType w:val="multilevel"/>
    <w:tmpl w:val="D03E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C6C84"/>
    <w:multiLevelType w:val="multilevel"/>
    <w:tmpl w:val="AC54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049FA"/>
    <w:multiLevelType w:val="multilevel"/>
    <w:tmpl w:val="9A38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524FE"/>
    <w:multiLevelType w:val="multilevel"/>
    <w:tmpl w:val="9F1E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F27DF"/>
    <w:multiLevelType w:val="multilevel"/>
    <w:tmpl w:val="9564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3641B"/>
    <w:multiLevelType w:val="multilevel"/>
    <w:tmpl w:val="4776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1A6187"/>
    <w:multiLevelType w:val="multilevel"/>
    <w:tmpl w:val="653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9748E"/>
    <w:multiLevelType w:val="multilevel"/>
    <w:tmpl w:val="99FC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D7C5C"/>
    <w:multiLevelType w:val="multilevel"/>
    <w:tmpl w:val="2E6C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140F7"/>
    <w:multiLevelType w:val="multilevel"/>
    <w:tmpl w:val="2418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938CD"/>
    <w:multiLevelType w:val="multilevel"/>
    <w:tmpl w:val="949495C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2D10B05"/>
    <w:multiLevelType w:val="multilevel"/>
    <w:tmpl w:val="C5A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0630">
    <w:abstractNumId w:val="11"/>
  </w:num>
  <w:num w:numId="2" w16cid:durableId="1317686207">
    <w:abstractNumId w:val="8"/>
  </w:num>
  <w:num w:numId="3" w16cid:durableId="106503178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4880506">
    <w:abstractNumId w:val="1"/>
  </w:num>
  <w:num w:numId="5" w16cid:durableId="26221032">
    <w:abstractNumId w:val="9"/>
  </w:num>
  <w:num w:numId="6" w16cid:durableId="286855600">
    <w:abstractNumId w:val="13"/>
  </w:num>
  <w:num w:numId="7" w16cid:durableId="1771117945">
    <w:abstractNumId w:val="12"/>
  </w:num>
  <w:num w:numId="8" w16cid:durableId="2046324221">
    <w:abstractNumId w:val="4"/>
  </w:num>
  <w:num w:numId="9" w16cid:durableId="1796099275">
    <w:abstractNumId w:val="10"/>
  </w:num>
  <w:num w:numId="10" w16cid:durableId="247736970">
    <w:abstractNumId w:val="5"/>
  </w:num>
  <w:num w:numId="11" w16cid:durableId="16392671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17409465">
    <w:abstractNumId w:val="6"/>
  </w:num>
  <w:num w:numId="13" w16cid:durableId="1337267958">
    <w:abstractNumId w:val="3"/>
  </w:num>
  <w:num w:numId="14" w16cid:durableId="86687048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7742625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707533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25"/>
    <w:rsid w:val="00081AFA"/>
    <w:rsid w:val="00094739"/>
    <w:rsid w:val="000C3562"/>
    <w:rsid w:val="00147A22"/>
    <w:rsid w:val="00153A50"/>
    <w:rsid w:val="00155525"/>
    <w:rsid w:val="00317FC1"/>
    <w:rsid w:val="00395BB0"/>
    <w:rsid w:val="003A0F26"/>
    <w:rsid w:val="004013FE"/>
    <w:rsid w:val="004716D8"/>
    <w:rsid w:val="004A7BEA"/>
    <w:rsid w:val="005407D8"/>
    <w:rsid w:val="00613AF1"/>
    <w:rsid w:val="00653936"/>
    <w:rsid w:val="006666B3"/>
    <w:rsid w:val="006976C2"/>
    <w:rsid w:val="007029DA"/>
    <w:rsid w:val="0071133E"/>
    <w:rsid w:val="00770326"/>
    <w:rsid w:val="00791A76"/>
    <w:rsid w:val="0079483E"/>
    <w:rsid w:val="008363CB"/>
    <w:rsid w:val="00891202"/>
    <w:rsid w:val="008F3525"/>
    <w:rsid w:val="00941AD9"/>
    <w:rsid w:val="009479B7"/>
    <w:rsid w:val="0097059C"/>
    <w:rsid w:val="00997B08"/>
    <w:rsid w:val="009C6949"/>
    <w:rsid w:val="009F5F7C"/>
    <w:rsid w:val="00A529B5"/>
    <w:rsid w:val="00A901F4"/>
    <w:rsid w:val="00AC4477"/>
    <w:rsid w:val="00AD1CD6"/>
    <w:rsid w:val="00B6796E"/>
    <w:rsid w:val="00BB3CBD"/>
    <w:rsid w:val="00C05AF7"/>
    <w:rsid w:val="00CF62BF"/>
    <w:rsid w:val="00D210D6"/>
    <w:rsid w:val="00D25A82"/>
    <w:rsid w:val="00E72C81"/>
    <w:rsid w:val="00E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D107"/>
  <w15:chartTrackingRefBased/>
  <w15:docId w15:val="{13FF16DC-9C4F-4F78-ADAF-B536937A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77"/>
  </w:style>
  <w:style w:type="paragraph" w:styleId="Heading1">
    <w:name w:val="heading 1"/>
    <w:basedOn w:val="Normal"/>
    <w:next w:val="Normal"/>
    <w:link w:val="Heading1Char"/>
    <w:uiPriority w:val="9"/>
    <w:qFormat/>
    <w:rsid w:val="00AC44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4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4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4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4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4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4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4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4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4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4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4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4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4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4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4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4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4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4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44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44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4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4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C44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C4477"/>
    <w:rPr>
      <w:i/>
      <w:iCs/>
      <w:color w:val="auto"/>
    </w:rPr>
  </w:style>
  <w:style w:type="paragraph" w:styleId="NoSpacing">
    <w:name w:val="No Spacing"/>
    <w:uiPriority w:val="1"/>
    <w:qFormat/>
    <w:rsid w:val="00AC44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44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44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4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4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C44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C44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C44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44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C44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477"/>
    <w:pPr>
      <w:outlineLvl w:val="9"/>
    </w:pPr>
  </w:style>
  <w:style w:type="paragraph" w:styleId="ListParagraph">
    <w:name w:val="List Paragraph"/>
    <w:basedOn w:val="Normal"/>
    <w:uiPriority w:val="34"/>
    <w:qFormat/>
    <w:rsid w:val="008F3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52.23.219.234:8080/Shaik-Repo/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07C3-7BAF-4EEE-8A91-2B172D77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5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shaik</dc:creator>
  <cp:keywords/>
  <dc:description/>
  <cp:lastModifiedBy>Yunus shaik</cp:lastModifiedBy>
  <cp:revision>50</cp:revision>
  <dcterms:created xsi:type="dcterms:W3CDTF">2025-09-04T12:29:00Z</dcterms:created>
  <dcterms:modified xsi:type="dcterms:W3CDTF">2025-09-05T15:00:00Z</dcterms:modified>
</cp:coreProperties>
</file>